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517" w:rsidRPr="00F37D62" w:rsidRDefault="005F0517" w:rsidP="005F0517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F37D62">
        <w:rPr>
          <w:rFonts w:ascii="Times New Roman" w:hAnsi="Times New Roman" w:cs="Times New Roman"/>
          <w:b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5F0517" w:rsidRPr="00F37D62" w:rsidRDefault="005F0517" w:rsidP="005F0517">
      <w:pPr>
        <w:pStyle w:val="Textbody"/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7D62">
        <w:rPr>
          <w:rFonts w:ascii="Times New Roman" w:hAnsi="Times New Roman" w:cs="Times New Roman"/>
          <w:b/>
          <w:sz w:val="28"/>
          <w:szCs w:val="28"/>
          <w:lang w:val="ru-RU"/>
        </w:rPr>
        <w:t>Кафедра компьютерных систем и программных технологий</w:t>
      </w: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«Проектирование ОС и их компонентов»</w:t>
      </w: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1F7C6B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работка своего загрузчика</w:t>
      </w:r>
      <w:r w:rsidR="005F0517" w:rsidRPr="00F37D62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sm</w:t>
      </w:r>
      <w:proofErr w:type="spellEnd"/>
      <w:r w:rsidRPr="001F7C6B">
        <w:rPr>
          <w:rFonts w:ascii="Times New Roman" w:hAnsi="Times New Roman" w:cs="Times New Roman"/>
          <w:b/>
          <w:sz w:val="28"/>
          <w:szCs w:val="28"/>
        </w:rPr>
        <w:t>/</w:t>
      </w:r>
      <w:r w:rsidR="005F0517" w:rsidRPr="00F37D6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gramStart"/>
      <w:r w:rsidR="005F0517" w:rsidRPr="00F37D62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="005F0517" w:rsidRPr="00F37D62">
        <w:rPr>
          <w:rFonts w:ascii="Times New Roman" w:hAnsi="Times New Roman" w:cs="Times New Roman"/>
          <w:b/>
          <w:sz w:val="28"/>
          <w:szCs w:val="28"/>
        </w:rPr>
        <w:t>++)</w:t>
      </w:r>
    </w:p>
    <w:p w:rsidR="005F0517" w:rsidRPr="001F7C6B" w:rsidRDefault="001F7C6B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разработка </w:t>
      </w:r>
      <w:r w:rsidR="005F0517" w:rsidRPr="00F37D62"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 w:rsidR="005F0517" w:rsidRPr="00F37D62"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Работу выполнил студент группы №:</w:t>
      </w:r>
      <w:r w:rsidRPr="00F37D62">
        <w:rPr>
          <w:rFonts w:ascii="Times New Roman" w:hAnsi="Times New Roman" w:cs="Times New Roman"/>
          <w:sz w:val="28"/>
          <w:szCs w:val="28"/>
        </w:rPr>
        <w:t xml:space="preserve"> 13541/3  </w:t>
      </w:r>
      <w:r w:rsidRPr="00F37D62">
        <w:rPr>
          <w:rFonts w:ascii="Times New Roman" w:hAnsi="Times New Roman" w:cs="Times New Roman"/>
          <w:sz w:val="28"/>
          <w:szCs w:val="28"/>
        </w:rPr>
        <w:tab/>
        <w:t xml:space="preserve">       Чеботарёв М. М.</w:t>
      </w: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 xml:space="preserve">Работу принял преподаватель: </w:t>
      </w:r>
      <w:r w:rsidRPr="00F37D62">
        <w:rPr>
          <w:rFonts w:ascii="Times New Roman" w:hAnsi="Times New Roman" w:cs="Times New Roman"/>
          <w:sz w:val="28"/>
          <w:szCs w:val="28"/>
        </w:rPr>
        <w:t>______________</w:t>
      </w:r>
      <w:r w:rsidRPr="00F37D62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F37D62">
        <w:rPr>
          <w:rFonts w:ascii="Times New Roman" w:hAnsi="Times New Roman" w:cs="Times New Roman"/>
          <w:sz w:val="28"/>
          <w:szCs w:val="28"/>
        </w:rPr>
        <w:t>Душутина</w:t>
      </w:r>
      <w:proofErr w:type="spellEnd"/>
      <w:r w:rsidRPr="00F37D62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5F0517" w:rsidRPr="00F37D62" w:rsidRDefault="005F0517" w:rsidP="005F0517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5F0517" w:rsidRPr="00F37D62" w:rsidRDefault="005F0517" w:rsidP="005F051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37D62">
        <w:rPr>
          <w:rFonts w:ascii="Times New Roman" w:hAnsi="Times New Roman" w:cs="Times New Roman"/>
          <w:b/>
          <w:sz w:val="28"/>
          <w:szCs w:val="28"/>
        </w:rPr>
        <w:t xml:space="preserve"> 2017 г.</w:t>
      </w:r>
    </w:p>
    <w:p w:rsidR="005F0517" w:rsidRPr="00F37D62" w:rsidRDefault="005F0517" w:rsidP="005F0517">
      <w:pPr>
        <w:pStyle w:val="a9"/>
        <w:spacing w:after="120"/>
        <w:rPr>
          <w:sz w:val="28"/>
        </w:rPr>
      </w:pPr>
      <w:r w:rsidRPr="00F37D62">
        <w:rPr>
          <w:sz w:val="28"/>
        </w:rPr>
        <w:lastRenderedPageBreak/>
        <w:t>1. Используемая система и версия ядра</w:t>
      </w:r>
    </w:p>
    <w:p w:rsidR="005F0517" w:rsidRPr="005F0517" w:rsidRDefault="001F7C6B" w:rsidP="005F0517">
      <w:pPr>
        <w:pStyle w:val="a9"/>
        <w:spacing w:before="240" w:after="120"/>
        <w:rPr>
          <w:lang w:val="en-US"/>
        </w:rPr>
      </w:pPr>
      <w:r>
        <w:rPr>
          <w:lang w:val="en-US"/>
        </w:rPr>
        <w:t>a</w:t>
      </w:r>
      <w:r w:rsidR="005F0517" w:rsidRPr="005F0517">
        <w:rPr>
          <w:lang w:val="en-US"/>
        </w:rPr>
        <w:t xml:space="preserve">) </w:t>
      </w:r>
      <w:r w:rsidR="005F0517" w:rsidRPr="00F37D62">
        <w:rPr>
          <w:lang w:val="en-US"/>
        </w:rPr>
        <w:t>Linux</w:t>
      </w: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michael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@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michael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-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LIFEBOOK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-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AH</w:t>
      </w:r>
      <w:r w:rsidRPr="009A2463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531:~$ </w:t>
      </w:r>
      <w:proofErr w:type="spellStart"/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lsb_</w:t>
      </w:r>
      <w:proofErr w:type="gramStart"/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release</w:t>
      </w:r>
      <w:proofErr w:type="spellEnd"/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 xml:space="preserve">  -a</w:t>
      </w:r>
      <w:proofErr w:type="gramEnd"/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No LSB modules are available.</w:t>
      </w: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istributor ID:</w:t>
      </w:r>
      <w: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Ubuntu</w:t>
      </w: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escription: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Ubuntu 16.04.1 LTS</w:t>
      </w: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Release: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16.04</w:t>
      </w: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Codename:</w:t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proofErr w:type="spellStart"/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xenial</w:t>
      </w:r>
      <w:proofErr w:type="spellEnd"/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michael@michael-LIFEBOOK-AH531:~$ </w:t>
      </w:r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cat /</w:t>
      </w:r>
      <w:proofErr w:type="spellStart"/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proc</w:t>
      </w:r>
      <w:proofErr w:type="spellEnd"/>
      <w:r w:rsidRPr="00F37D62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/version</w:t>
      </w:r>
    </w:p>
    <w:p w:rsidR="005F0517" w:rsidRPr="00F37D62" w:rsidRDefault="005F0517" w:rsidP="005F051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Linux version 4.4.0-38-generic (buildd@lgw01-58) (</w:t>
      </w:r>
      <w:proofErr w:type="spellStart"/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gcc</w:t>
      </w:r>
      <w:proofErr w:type="spellEnd"/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 version 5.4.0 20160609 (Ubuntu 5.4.0-6ubuntu1~16.04.2</w:t>
      </w:r>
      <w:proofErr w:type="gramStart"/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) )</w:t>
      </w:r>
      <w:proofErr w:type="gramEnd"/>
      <w:r w:rsidRPr="00F37D62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 #57-Ubuntu SMP Tue Sep 6 15:42:33 UTC 2016</w:t>
      </w:r>
    </w:p>
    <w:p w:rsidR="005F0517" w:rsidRPr="00F37D62" w:rsidRDefault="005F0517" w:rsidP="005F0517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F0517" w:rsidRPr="00F37D62" w:rsidRDefault="005F0517" w:rsidP="005F0517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5F0517" w:rsidRPr="005F0517" w:rsidRDefault="005F0517" w:rsidP="005F0517">
      <w:p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4"/>
        </w:rPr>
      </w:pPr>
      <w:r w:rsidRPr="005F05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2. Загрузка с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f</w:t>
      </w:r>
      <w:r w:rsidRPr="005F0517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loppy</w:t>
      </w:r>
      <w:r w:rsidRPr="005F05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 w:rsidRPr="005F0517">
        <w:rPr>
          <w:rFonts w:ascii="Times New Roman" w:hAnsi="Times New Roman" w:cs="Times New Roman"/>
          <w:b/>
          <w:color w:val="000000" w:themeColor="text1"/>
          <w:sz w:val="28"/>
          <w:szCs w:val="24"/>
          <w:lang w:val="en-US"/>
        </w:rPr>
        <w:t>disk</w:t>
      </w:r>
      <w:r w:rsidRPr="005F0517">
        <w:rPr>
          <w:rFonts w:ascii="Times New Roman" w:hAnsi="Times New Roman" w:cs="Times New Roman"/>
          <w:b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диска</w:t>
      </w:r>
    </w:p>
    <w:p w:rsidR="005F0517" w:rsidRPr="005F0517" w:rsidRDefault="005F0517" w:rsidP="00041E4D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1. Создание </w:t>
      </w:r>
      <w:proofErr w:type="gramStart"/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иртуального</w:t>
      </w:r>
      <w:proofErr w:type="gramEnd"/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диска</w:t>
      </w:r>
    </w:p>
    <w:p w:rsidR="005F0517" w:rsidRDefault="005F0517" w:rsidP="00041E4D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выполнения данной задачи можно воспользоваться двумя методами:</w:t>
      </w:r>
    </w:p>
    <w:p w:rsidR="005F0517" w:rsidRPr="005F0517" w:rsidRDefault="005F0517" w:rsidP="005F0517">
      <w:pPr>
        <w:pStyle w:val="a4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браз с помощью внешней программы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inImage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5F0517" w:rsidRPr="005F0517" w:rsidRDefault="005F0517" w:rsidP="00041E4D">
      <w:pPr>
        <w:pStyle w:val="a4"/>
        <w:numPr>
          <w:ilvl w:val="0"/>
          <w:numId w:val="18"/>
        </w:numPr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ть образ средствами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MWare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:rsidR="005F0517" w:rsidRDefault="005F0517" w:rsidP="005F05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ым шагом данного этапа является создание пустого образа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разу пойдем 2ым путем: в свойства виртуальной машины создадим новы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диск и укажем его в качестве монтируемого (рис.1).</w:t>
      </w:r>
    </w:p>
    <w:p w:rsidR="005F0517" w:rsidRDefault="005F0517" w:rsidP="005F0517">
      <w:pPr>
        <w:keepNext/>
      </w:pPr>
      <w:r w:rsidRPr="005F05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1FA5BF9" wp14:editId="3CA73C72">
            <wp:extent cx="5940425" cy="2679905"/>
            <wp:effectExtent l="19050" t="19050" r="22225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17" w:rsidRPr="005F0517" w:rsidRDefault="005F0517" w:rsidP="005F0517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5F0517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5F0517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5F0517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C2A3A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5F0517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5F0517">
        <w:rPr>
          <w:rFonts w:ascii="Times New Roman" w:hAnsi="Times New Roman" w:cs="Times New Roman"/>
          <w:color w:val="000000" w:themeColor="text1"/>
          <w:sz w:val="24"/>
        </w:rPr>
        <w:t>.</w:t>
      </w:r>
      <w:r w:rsidRPr="005F0517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 Создание/добавление нового </w:t>
      </w:r>
      <w:r w:rsidRPr="005F0517">
        <w:rPr>
          <w:rFonts w:ascii="Times New Roman" w:hAnsi="Times New Roman" w:cs="Times New Roman"/>
          <w:b w:val="0"/>
          <w:color w:val="000000" w:themeColor="text1"/>
          <w:sz w:val="24"/>
          <w:lang w:val="en-US"/>
        </w:rPr>
        <w:t>floppy</w:t>
      </w:r>
      <w:r w:rsidRPr="005F0517">
        <w:rPr>
          <w:rFonts w:ascii="Times New Roman" w:hAnsi="Times New Roman" w:cs="Times New Roman"/>
          <w:b w:val="0"/>
          <w:color w:val="000000" w:themeColor="text1"/>
          <w:sz w:val="24"/>
        </w:rPr>
        <w:t>-диска</w:t>
      </w:r>
    </w:p>
    <w:p w:rsidR="005F0517" w:rsidRDefault="005F0517" w:rsidP="005F05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0517" w:rsidRPr="005F0517" w:rsidRDefault="005F0517" w:rsidP="00041E4D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2. </w:t>
      </w:r>
      <w:r w:rsidR="00C74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ние п</w:t>
      </w:r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оритет</w:t>
      </w:r>
      <w:r w:rsidR="00C74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в</w:t>
      </w:r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устрой</w:t>
      </w:r>
      <w:proofErr w:type="gramStart"/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в пр</w:t>
      </w:r>
      <w:proofErr w:type="gramEnd"/>
      <w:r w:rsidRPr="005F05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 загрузке</w:t>
      </w:r>
    </w:p>
    <w:p w:rsidR="005F0517" w:rsidRPr="00C74C2B" w:rsidRDefault="005F0517" w:rsidP="005F05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умолчанию загрузка с гибких носителей имеет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Ольш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оритет. В целом проверить это возможно следующим способом: 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меню запуска выбрать пункт «Включить 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итание из 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S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</w:rPr>
        <w:t>» (рис.2)</w:t>
      </w:r>
      <w:r w:rsidR="00C74C2B" w:rsidRPr="00C74C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сле загрузки 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S</w:t>
      </w:r>
      <w:r w:rsidR="00C74C2B" w:rsidRPr="00C7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брать раздел 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t</w:t>
      </w:r>
      <w:r w:rsidR="00C74C2B" w:rsidRPr="00C74C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74C2B">
        <w:rPr>
          <w:rFonts w:ascii="Times New Roman" w:hAnsi="Times New Roman" w:cs="Times New Roman"/>
          <w:color w:val="000000" w:themeColor="text1"/>
          <w:sz w:val="24"/>
          <w:szCs w:val="24"/>
        </w:rPr>
        <w:t>где уже можно задать приоритеты.</w:t>
      </w:r>
    </w:p>
    <w:p w:rsidR="00C74C2B" w:rsidRDefault="00C74C2B" w:rsidP="00C74C2B">
      <w:pPr>
        <w:keepNext/>
        <w:jc w:val="center"/>
      </w:pPr>
      <w:r w:rsidRPr="00C74C2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931596" wp14:editId="09AFF316">
            <wp:extent cx="3171825" cy="2864290"/>
            <wp:effectExtent l="19050" t="19050" r="9525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3705" cy="2865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17" w:rsidRPr="004C2A3A" w:rsidRDefault="00C74C2B" w:rsidP="00C74C2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fldSimple w:instr=" SEQ Рисунок \* ARABIC ">
        <w:r w:rsidR="004C2A3A">
          <w:rPr>
            <w:noProof/>
          </w:rPr>
          <w:t>2</w:t>
        </w:r>
      </w:fldSimple>
      <w:r>
        <w:t xml:space="preserve">. Загрузка </w:t>
      </w:r>
      <w:r>
        <w:rPr>
          <w:lang w:val="en-US"/>
        </w:rPr>
        <w:t>BIOS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основных настроек можем приступать к написанию кода загрузчика.  </w:t>
      </w:r>
    </w:p>
    <w:p w:rsidR="005F0517" w:rsidRPr="004C2A3A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4D" w:rsidRPr="004C2A3A" w:rsidRDefault="00041E4D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74C2B" w:rsidRPr="00C74C2B" w:rsidRDefault="00C74C2B" w:rsidP="00041E4D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74C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3. Описание процесса загрузки 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Рассмотрим процесс загрузки более подробно.</w:t>
      </w:r>
      <w:r w:rsidR="00041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При подаче на устройства питания начинает выполняться BIOS (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Basic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Input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Output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), которая представляет собой мини-ОС, встроенную в систему.</w:t>
      </w:r>
      <w:proofErr w:type="gram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выполняет некоторые аппаратные тесты, далее начинается загрузка операционной системы с любого носителя. Это может быть либо жесткий диск, либо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,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ash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.</w:t>
      </w:r>
    </w:p>
    <w:p w:rsidR="005F0517" w:rsidRPr="005F0517" w:rsidRDefault="005F0517" w:rsidP="00041E4D">
      <w:pPr>
        <w:shd w:val="clear" w:color="auto" w:fill="FFFFFF"/>
        <w:spacing w:before="100" w:beforeAutospacing="1" w:after="24" w:line="336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S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ытается найти 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Master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Boot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Record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BR), раздел размером 512 байт в начале диска, загружает его свою область памяти по физическому адресу 0x7C00, и передаёт управление по физическому адресу 0x7C00 (то есть сектору MBR), предварительно записав в регистр DL номер диска, с которого этот сектор считан. </w:t>
      </w:r>
      <w:proofErr w:type="gram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BR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грамма, которая загружает основное ядро ​​операционной системы.</w:t>
      </w:r>
      <w:proofErr w:type="gram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узчик должен оканчиваться сигнатурой 55ААh.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Для простоты первоначально напишем код загрузчика, который выводит строку “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lo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” на экран. Используемый язык –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m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Default="005F0517" w:rsidP="00041E4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инг</w:t>
      </w:r>
      <w:r w:rsidR="00041E4D" w:rsidRPr="00041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1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t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m</w:t>
      </w:r>
      <w:proofErr w:type="spellEnd"/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</w:rPr>
        <w:t>[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BITS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16]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;16-битный код</w:t>
      </w:r>
    </w:p>
    <w:p w:rsid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</w:rPr>
        <w:t>[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ORG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x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7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C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00]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;указатель на адрес, где будет находиться код,</w:t>
      </w:r>
    </w:p>
    <w:p w:rsidR="005F0517" w:rsidRPr="00041E4D" w:rsidRDefault="00041E4D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4C2A3A">
        <w:rPr>
          <w:rFonts w:ascii="Consolas" w:hAnsi="Consolas" w:cs="Consolas"/>
          <w:color w:val="000000" w:themeColor="text1"/>
          <w:sz w:val="20"/>
          <w:szCs w:val="20"/>
        </w:rPr>
        <w:t>;</w:t>
      </w:r>
      <w:r w:rsidR="005F0517" w:rsidRPr="00041E4D">
        <w:rPr>
          <w:rFonts w:ascii="Consolas" w:hAnsi="Consolas" w:cs="Consolas"/>
          <w:color w:val="000000" w:themeColor="text1"/>
          <w:sz w:val="20"/>
          <w:szCs w:val="20"/>
        </w:rPr>
        <w:t>после загрузки системы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MOV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SI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proofErr w:type="spellStart"/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HelloString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;сохранение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указателя на строку в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SI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CAL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String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</w:rPr>
        <w:lastRenderedPageBreak/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JMP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$ 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Character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процедура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для вывода символа на экран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;необходимое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SCII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значение должно быть в регистре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L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MOV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H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, 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x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E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говорит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BIOS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что выводим один символ на экран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MOV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BH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, 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x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00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нет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страниц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MOV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B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, 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x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07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выбор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цвета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INT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x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10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вызов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прерывания 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x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10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RET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выход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из процедуры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String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процедура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для вывода строки на экран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4C2A3A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4C2A3A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;указатель на строку в регистре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SI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next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_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character</w:t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  <w:t>;</w:t>
      </w:r>
      <w:proofErr w:type="gramEnd"/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MOV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, [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SI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]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получение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и сохранения байта строки в регистре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INC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SI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Инкремент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указателя на строку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OR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,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проверка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, что в регистре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A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-  0  (конец строки)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JZ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exit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_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function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завершение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процедуры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CALL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PrintCharacter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;вывод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очередного символа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JMP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next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_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character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вывести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следующий символ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exit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_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function</w:t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  <w:t>;</w:t>
      </w:r>
      <w:proofErr w:type="gramEnd"/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RET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4C2A3A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выход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из процедуры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;Data</w:t>
      </w:r>
      <w:proofErr w:type="gramEnd"/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HelloString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db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'Hello World!</w:t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',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0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;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строка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HelloWorld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!, 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>оканчивается</w:t>
      </w: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 xml:space="preserve"> 0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  <w:lang w:val="en-US"/>
        </w:rPr>
      </w:pP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TIMES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510 - ($ - $$) </w:t>
      </w: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db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0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заполняет</w:t>
      </w:r>
      <w:proofErr w:type="gramEnd"/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оставшееся место на секторе 0</w:t>
      </w:r>
    </w:p>
    <w:p w:rsidR="005F0517" w:rsidRPr="00041E4D" w:rsidRDefault="005F0517" w:rsidP="00041E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0"/>
        </w:rPr>
      </w:pPr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DW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0</w:t>
      </w:r>
      <w:proofErr w:type="spellStart"/>
      <w:r w:rsidRPr="00041E4D">
        <w:rPr>
          <w:rFonts w:ascii="Consolas" w:hAnsi="Consolas" w:cs="Consolas"/>
          <w:color w:val="000000" w:themeColor="text1"/>
          <w:sz w:val="20"/>
          <w:szCs w:val="20"/>
          <w:lang w:val="en-US"/>
        </w:rPr>
        <w:t>xAA</w:t>
      </w:r>
      <w:proofErr w:type="spellEnd"/>
      <w:r w:rsidRPr="00041E4D">
        <w:rPr>
          <w:rFonts w:ascii="Consolas" w:hAnsi="Consolas" w:cs="Consolas"/>
          <w:color w:val="000000" w:themeColor="text1"/>
          <w:sz w:val="20"/>
          <w:szCs w:val="20"/>
        </w:rPr>
        <w:t>55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ab/>
      </w:r>
      <w:proofErr w:type="gramStart"/>
      <w:r w:rsidRPr="00041E4D">
        <w:rPr>
          <w:rFonts w:ascii="Consolas" w:hAnsi="Consolas" w:cs="Consolas"/>
          <w:color w:val="000000" w:themeColor="text1"/>
          <w:sz w:val="20"/>
          <w:szCs w:val="20"/>
        </w:rPr>
        <w:t>;добавление</w:t>
      </w:r>
      <w:proofErr w:type="gramEnd"/>
      <w:r w:rsidR="00041E4D">
        <w:rPr>
          <w:rFonts w:ascii="Consolas" w:hAnsi="Consolas" w:cs="Consolas"/>
          <w:color w:val="000000" w:themeColor="text1"/>
          <w:sz w:val="20"/>
          <w:szCs w:val="20"/>
        </w:rPr>
        <w:t xml:space="preserve"> спец</w:t>
      </w:r>
      <w:r w:rsidR="00041E4D" w:rsidRPr="00041E4D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Pr="00041E4D">
        <w:rPr>
          <w:rFonts w:ascii="Consolas" w:hAnsi="Consolas" w:cs="Consolas"/>
          <w:color w:val="000000" w:themeColor="text1"/>
          <w:sz w:val="20"/>
          <w:szCs w:val="20"/>
        </w:rPr>
        <w:t xml:space="preserve"> сигнатуры в конце загрузчика</w:t>
      </w:r>
    </w:p>
    <w:p w:rsidR="00041E4D" w:rsidRDefault="00041E4D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Обратим внимание, что для вывода строки на экран вызывается прерывание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 Перед вызовом прерывания необходимо установить следующие значения в регистры </w:t>
      </w:r>
    </w:p>
    <w:p w:rsidR="005F0517" w:rsidRPr="005F0517" w:rsidRDefault="005F0517" w:rsidP="00041E4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; выводим один символ на экран</w:t>
      </w:r>
    </w:p>
    <w:p w:rsidR="005F0517" w:rsidRPr="005F0517" w:rsidRDefault="005F0517" w:rsidP="00041E4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H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0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;</w:t>
      </w:r>
      <w:r w:rsidR="00041E4D" w:rsidRPr="00041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нет страниц</w:t>
      </w:r>
    </w:p>
    <w:p w:rsidR="005F0517" w:rsidRPr="005F0517" w:rsidRDefault="005F0517" w:rsidP="00041E4D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L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07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;</w:t>
      </w:r>
      <w:r w:rsidR="00041E4D" w:rsidRPr="00041E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выбор цвета.</w:t>
      </w:r>
    </w:p>
    <w:p w:rsid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93D09" w:rsidRPr="00F93D09" w:rsidRDefault="00F93D09" w:rsidP="006A7AF9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41E4D" w:rsidRDefault="00F93D09" w:rsidP="006A7AF9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3D0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становка средств разработки</w:t>
      </w:r>
    </w:p>
    <w:p w:rsidR="006A7AF9" w:rsidRPr="004C2A3A" w:rsidRDefault="006A7AF9" w:rsidP="006A7AF9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5.1. Ассемблер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SM</w:t>
      </w:r>
    </w:p>
    <w:p w:rsidR="00F93D09" w:rsidRPr="006A7AF9" w:rsidRDefault="00F93D09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>Доступно 2 способа:</w:t>
      </w:r>
    </w:p>
    <w:p w:rsidR="00F93D09" w:rsidRPr="006A7AF9" w:rsidRDefault="00F93D09" w:rsidP="00F93D0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>Установка из архива</w:t>
      </w:r>
    </w:p>
    <w:p w:rsidR="00F93D09" w:rsidRPr="006A7AF9" w:rsidRDefault="00F93D09" w:rsidP="00F93D09">
      <w:pPr>
        <w:pStyle w:val="a4"/>
        <w:numPr>
          <w:ilvl w:val="0"/>
          <w:numId w:val="20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овка пакета командой 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t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stall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A7AF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asm</w:t>
      </w:r>
      <w:proofErr w:type="spellEnd"/>
    </w:p>
    <w:p w:rsidR="00F93D09" w:rsidRPr="006A7AF9" w:rsidRDefault="00F93D09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м случае вторая команда не прошла, поэтому 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шлось вручную установить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илятор. Необходимо выполнить следующие действия:</w:t>
      </w:r>
    </w:p>
    <w:p w:rsidR="00F93D09" w:rsidRPr="006A7AF9" w:rsidRDefault="00F93D09" w:rsidP="006A7AF9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ачать архив 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*.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ar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z</w:t>
      </w:r>
      <w:proofErr w:type="spellEnd"/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з </w:t>
      </w:r>
      <w:proofErr w:type="spellStart"/>
      <w:r w:rsidR="006A7AF9"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>репозитори</w:t>
      </w:r>
      <w:r w:rsidR="006A7AF9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proofErr w:type="spellEnd"/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9" w:tgtFrame="_blank" w:history="1">
        <w:r w:rsidRPr="006A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The</w:t>
        </w:r>
        <w:r w:rsidRPr="006A7AF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6A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etwide</w:t>
        </w:r>
        <w:proofErr w:type="spellEnd"/>
        <w:r w:rsidRPr="006A7AF9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6A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ssembler</w:t>
        </w:r>
        <w:r w:rsidRPr="006A7AF9">
          <w:rPr>
            <w:rStyle w:val="a3"/>
            <w:rFonts w:ascii="Times New Roman" w:hAnsi="Times New Roman" w:cs="Times New Roman"/>
            <w:sz w:val="24"/>
            <w:szCs w:val="24"/>
          </w:rPr>
          <w:t>(</w:t>
        </w:r>
        <w:r w:rsidRPr="006A7AF9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ASM</w:t>
        </w:r>
        <w:r w:rsidRPr="006A7AF9">
          <w:rPr>
            <w:rStyle w:val="a3"/>
            <w:rFonts w:ascii="Times New Roman" w:hAnsi="Times New Roman" w:cs="Times New Roman"/>
            <w:sz w:val="24"/>
            <w:szCs w:val="24"/>
          </w:rPr>
          <w:t>)</w:t>
        </w:r>
      </w:hyperlink>
      <w:r w:rsidRPr="006A7AF9">
        <w:rPr>
          <w:rFonts w:ascii="Times New Roman" w:hAnsi="Times New Roman" w:cs="Times New Roman"/>
          <w:sz w:val="24"/>
          <w:szCs w:val="24"/>
        </w:rPr>
        <w:t>;</w:t>
      </w:r>
    </w:p>
    <w:p w:rsidR="00F93D09" w:rsidRPr="006A7AF9" w:rsidRDefault="00F93D09" w:rsidP="006A7AF9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7AF9">
        <w:rPr>
          <w:rFonts w:ascii="Times New Roman" w:hAnsi="Times New Roman" w:cs="Times New Roman"/>
          <w:sz w:val="24"/>
          <w:szCs w:val="24"/>
        </w:rPr>
        <w:t xml:space="preserve">Разархивировать командой </w:t>
      </w:r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tar</w:t>
      </w:r>
      <w:r w:rsidRPr="006A7AF9">
        <w:rPr>
          <w:rFonts w:ascii="Times New Roman" w:hAnsi="Times New Roman" w:cs="Times New Roman"/>
          <w:b/>
          <w:sz w:val="24"/>
          <w:szCs w:val="24"/>
        </w:rPr>
        <w:t xml:space="preserve"> –</w:t>
      </w:r>
      <w:proofErr w:type="spellStart"/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xvf</w:t>
      </w:r>
      <w:proofErr w:type="spellEnd"/>
      <w:r w:rsidRPr="006A7AF9">
        <w:rPr>
          <w:rFonts w:ascii="Times New Roman" w:hAnsi="Times New Roman" w:cs="Times New Roman"/>
          <w:b/>
          <w:sz w:val="24"/>
          <w:szCs w:val="24"/>
        </w:rPr>
        <w:t xml:space="preserve"> *.</w:t>
      </w:r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tar</w:t>
      </w:r>
      <w:r w:rsidRPr="006A7AF9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gz</w:t>
      </w:r>
      <w:proofErr w:type="spellEnd"/>
    </w:p>
    <w:p w:rsidR="00F93D09" w:rsidRPr="006A7AF9" w:rsidRDefault="00F93D09" w:rsidP="006A7AF9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7AF9">
        <w:rPr>
          <w:rFonts w:ascii="Times New Roman" w:hAnsi="Times New Roman" w:cs="Times New Roman"/>
          <w:sz w:val="24"/>
          <w:szCs w:val="24"/>
        </w:rPr>
        <w:t xml:space="preserve">Войти в созданную папку командой </w:t>
      </w:r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cd</w:t>
      </w:r>
      <w:r w:rsidRPr="006A7AF9">
        <w:rPr>
          <w:rFonts w:ascii="Times New Roman" w:hAnsi="Times New Roman" w:cs="Times New Roman"/>
          <w:sz w:val="24"/>
          <w:szCs w:val="24"/>
        </w:rPr>
        <w:t>;</w:t>
      </w:r>
    </w:p>
    <w:p w:rsidR="00F93D09" w:rsidRPr="006A7AF9" w:rsidRDefault="00F93D09" w:rsidP="006A7AF9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7AF9">
        <w:rPr>
          <w:rFonts w:ascii="Times New Roman" w:hAnsi="Times New Roman" w:cs="Times New Roman"/>
          <w:sz w:val="24"/>
          <w:szCs w:val="24"/>
        </w:rPr>
        <w:t xml:space="preserve">выполнить команду </w:t>
      </w:r>
      <w:r w:rsidRPr="006A7AF9">
        <w:rPr>
          <w:rFonts w:ascii="Times New Roman" w:hAnsi="Times New Roman" w:cs="Times New Roman"/>
          <w:b/>
          <w:sz w:val="24"/>
          <w:szCs w:val="24"/>
        </w:rPr>
        <w:t>./</w:t>
      </w:r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configure</w:t>
      </w:r>
      <w:r w:rsidRPr="006A7AF9">
        <w:rPr>
          <w:rFonts w:ascii="Times New Roman" w:hAnsi="Times New Roman" w:cs="Times New Roman"/>
          <w:sz w:val="24"/>
          <w:szCs w:val="24"/>
        </w:rPr>
        <w:t xml:space="preserve">, которая создаст </w:t>
      </w:r>
      <w:proofErr w:type="spellStart"/>
      <w:r w:rsidRPr="006A7AF9">
        <w:rPr>
          <w:rFonts w:ascii="Times New Roman" w:hAnsi="Times New Roman" w:cs="Times New Roman"/>
          <w:sz w:val="24"/>
          <w:szCs w:val="24"/>
          <w:lang w:val="en-US"/>
        </w:rPr>
        <w:t>Makefile</w:t>
      </w:r>
      <w:proofErr w:type="spellEnd"/>
      <w:r w:rsidRPr="006A7AF9">
        <w:rPr>
          <w:rFonts w:ascii="Times New Roman" w:hAnsi="Times New Roman" w:cs="Times New Roman"/>
          <w:sz w:val="24"/>
          <w:szCs w:val="24"/>
        </w:rPr>
        <w:t>`ы;</w:t>
      </w:r>
    </w:p>
    <w:p w:rsidR="00F93D09" w:rsidRPr="006A7AF9" w:rsidRDefault="00F93D09" w:rsidP="006A7AF9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A7AF9">
        <w:rPr>
          <w:rFonts w:ascii="Times New Roman" w:hAnsi="Times New Roman" w:cs="Times New Roman"/>
          <w:sz w:val="24"/>
          <w:szCs w:val="24"/>
        </w:rPr>
        <w:lastRenderedPageBreak/>
        <w:t xml:space="preserve">выполнить команду </w:t>
      </w:r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make</w:t>
      </w:r>
      <w:r w:rsidRPr="006A7AF9">
        <w:rPr>
          <w:rFonts w:ascii="Times New Roman" w:hAnsi="Times New Roman" w:cs="Times New Roman"/>
          <w:sz w:val="24"/>
          <w:szCs w:val="24"/>
        </w:rPr>
        <w:t>;</w:t>
      </w:r>
    </w:p>
    <w:p w:rsidR="006A7AF9" w:rsidRPr="00066513" w:rsidRDefault="00F93D09" w:rsidP="00066513">
      <w:pPr>
        <w:pStyle w:val="a4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A7AF9">
        <w:rPr>
          <w:rFonts w:ascii="Times New Roman" w:hAnsi="Times New Roman" w:cs="Times New Roman"/>
          <w:sz w:val="24"/>
          <w:szCs w:val="24"/>
        </w:rPr>
        <w:t xml:space="preserve">выполнить команду </w:t>
      </w:r>
      <w:r w:rsidRPr="006A7AF9">
        <w:rPr>
          <w:rFonts w:ascii="Times New Roman" w:hAnsi="Times New Roman" w:cs="Times New Roman"/>
          <w:b/>
          <w:sz w:val="24"/>
          <w:szCs w:val="24"/>
          <w:lang w:val="en-US"/>
        </w:rPr>
        <w:t>make install</w:t>
      </w:r>
      <w:r w:rsidR="00066513">
        <w:rPr>
          <w:rFonts w:ascii="Times New Roman" w:hAnsi="Times New Roman" w:cs="Times New Roman"/>
          <w:sz w:val="24"/>
          <w:szCs w:val="24"/>
        </w:rPr>
        <w:t>.</w:t>
      </w:r>
    </w:p>
    <w:p w:rsidR="00066513" w:rsidRPr="00066513" w:rsidRDefault="00066513" w:rsidP="000665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3D09" w:rsidRPr="00066513" w:rsidRDefault="006A7AF9" w:rsidP="00066513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665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2.5.2. QEMU</w:t>
      </w:r>
    </w:p>
    <w:p w:rsidR="00066513" w:rsidRPr="00066513" w:rsidRDefault="00066513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65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QEMU</w:t>
      </w:r>
      <w:r w:rsidRPr="00066513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0665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— система эмуляции (и виртуализации) компьютера (вычислительной системы с процессором, памятью и периферийными устройствами), поддерживающего различные архитектуры.</w:t>
      </w:r>
      <w:r w:rsidRPr="0006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установки следует выполнить команду:</w:t>
      </w:r>
    </w:p>
    <w:p w:rsidR="006A7AF9" w:rsidRPr="00066513" w:rsidRDefault="006A7AF9" w:rsidP="006A7AF9">
      <w:pPr>
        <w:spacing w:after="0"/>
        <w:ind w:left="284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0665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do</w:t>
      </w:r>
      <w:proofErr w:type="spellEnd"/>
      <w:proofErr w:type="gramEnd"/>
      <w:r w:rsidRPr="000665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apt-get install </w:t>
      </w:r>
      <w:proofErr w:type="spellStart"/>
      <w:r w:rsidRPr="000665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qemu</w:t>
      </w:r>
      <w:proofErr w:type="spellEnd"/>
      <w:r w:rsidRPr="000665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-system</w:t>
      </w:r>
    </w:p>
    <w:p w:rsidR="006A7AF9" w:rsidRDefault="006A7AF9" w:rsidP="005F05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066513" w:rsidRPr="006A7AF9" w:rsidRDefault="00066513" w:rsidP="005F05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p w:rsidR="006A7AF9" w:rsidRPr="004C2A3A" w:rsidRDefault="006A7AF9" w:rsidP="005F05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6. Компиляция и тестирование </w:t>
      </w:r>
      <w:r w:rsidR="0006651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066513" w:rsidRPr="004C2A3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.0</w:t>
      </w:r>
    </w:p>
    <w:p w:rsidR="005F0517" w:rsidRPr="006A7AF9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Компилируем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файл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следующей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командой</w:t>
      </w:r>
      <w:r w:rsidRPr="006A7AF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0517" w:rsidRPr="00041E4D" w:rsidRDefault="005F0517" w:rsidP="005F051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proofErr w:type="gramStart"/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sm</w:t>
      </w:r>
      <w:proofErr w:type="spellEnd"/>
      <w:proofErr w:type="gramEnd"/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</w:t>
      </w:r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proofErr w:type="spellStart"/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asm</w:t>
      </w:r>
      <w:proofErr w:type="spellEnd"/>
      <w:r w:rsidR="00041E4D" w:rsidRPr="00041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</w:t>
      </w:r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041E4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in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необходимо поместить созданный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 на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. Выполним команду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параметрами: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чтение файла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t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f — запись в файл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d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(используемый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k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</w:t>
      </w:r>
      <w:proofErr w:type="gramEnd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— размер блока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512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5F0517" w:rsidRPr="006A7AF9" w:rsidRDefault="005F0517" w:rsidP="005F05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d</w:t>
      </w:r>
      <w:proofErr w:type="spellEnd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="006A7AF9"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if</w:t>
      </w:r>
      <w:proofErr w:type="gramEnd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=</w:t>
      </w:r>
      <w:proofErr w:type="spellStart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.bin</w:t>
      </w:r>
      <w:proofErr w:type="spellEnd"/>
      <w:r w:rsidR="006A7AF9"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s</w:t>
      </w:r>
      <w:proofErr w:type="spellEnd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=512 </w:t>
      </w:r>
      <w:r w:rsidR="006A7AF9"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of=/</w:t>
      </w:r>
      <w:proofErr w:type="spellStart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v</w:t>
      </w:r>
      <w:proofErr w:type="spellEnd"/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fd0</w:t>
      </w:r>
    </w:p>
    <w:p w:rsidR="005F0517" w:rsidRPr="006A7AF9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@osboxes</w:t>
      </w:r>
      <w:proofErr w:type="spellEnd"/>
      <w:r w:rsidR="00066513">
        <w:rPr>
          <w:rFonts w:ascii="Consolas" w:hAnsi="Consolas" w:cs="Consolas"/>
          <w:color w:val="000000" w:themeColor="text1"/>
          <w:sz w:val="20"/>
          <w:szCs w:val="24"/>
          <w:lang w:val="en-US"/>
        </w:rPr>
        <w:t>:~/Desktop/</w:t>
      </w:r>
      <w:proofErr w:type="spellStart"/>
      <w:r w:rsidR="00066513">
        <w:rPr>
          <w:rFonts w:ascii="Consolas" w:hAnsi="Consolas" w:cs="Consolas"/>
          <w:color w:val="000000" w:themeColor="text1"/>
          <w:sz w:val="20"/>
          <w:szCs w:val="24"/>
          <w:lang w:val="en-US"/>
        </w:rPr>
        <w:t>SysteProgramming</w:t>
      </w:r>
      <w:proofErr w:type="spellEnd"/>
      <w:r w:rsidR="00066513">
        <w:rPr>
          <w:rFonts w:ascii="Consolas" w:hAnsi="Consolas" w:cs="Consolas"/>
          <w:color w:val="000000" w:themeColor="text1"/>
          <w:sz w:val="20"/>
          <w:szCs w:val="24"/>
          <w:lang w:val="en-US"/>
        </w:rPr>
        <w:t>$</w:t>
      </w:r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6A7AF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ls</w:t>
      </w:r>
      <w:proofErr w:type="spellEnd"/>
      <w:r w:rsidRPr="006A7AF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-l /</w:t>
      </w:r>
      <w:proofErr w:type="spellStart"/>
      <w:r w:rsidRPr="006A7AF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ev</w:t>
      </w:r>
      <w:proofErr w:type="spellEnd"/>
      <w:r w:rsidRPr="006A7AF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/</w:t>
      </w:r>
      <w:proofErr w:type="spellStart"/>
      <w:r w:rsidRPr="006A7AF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fd</w:t>
      </w:r>
      <w:proofErr w:type="spellEnd"/>
      <w:r w:rsidRPr="006A7AF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*</w:t>
      </w: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spellStart"/>
      <w:proofErr w:type="gram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lrwxrwxrwx</w:t>
      </w:r>
      <w:proofErr w:type="spellEnd"/>
      <w:proofErr w:type="gram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1 root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root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    13 May 29 11:41 /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dev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/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fd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-&gt; /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proc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/self/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fd</w:t>
      </w:r>
      <w:proofErr w:type="spellEnd"/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spellStart"/>
      <w:proofErr w:type="gram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brw-rw</w:t>
      </w:r>
      <w:proofErr w:type="spellEnd"/>
      <w:proofErr w:type="gram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---- 1 root floppy 2, 0 May 29 11:41 /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dev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/fd0</w:t>
      </w: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@osboxe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:~/Desktop/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SysteProgramming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$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l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-l</w:t>
      </w: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gram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total</w:t>
      </w:r>
      <w:proofErr w:type="gram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12</w:t>
      </w: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-</w:t>
      </w:r>
      <w:proofErr w:type="spellStart"/>
      <w:proofErr w:type="gram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rwxrw-</w:t>
      </w:r>
      <w:proofErr w:type="gram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rw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- 1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1711 May 29 11:33 boot.asm</w:t>
      </w:r>
    </w:p>
    <w:p w:rsidR="006A7AF9" w:rsidRPr="006A7AF9" w:rsidRDefault="006A7AF9" w:rsidP="000665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-</w:t>
      </w:r>
      <w:proofErr w:type="spellStart"/>
      <w:proofErr w:type="gram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rw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-</w:t>
      </w:r>
      <w:proofErr w:type="spellStart"/>
      <w:proofErr w:type="gram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rw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-r-- 1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 512 May 29 11:33 </w:t>
      </w:r>
      <w:proofErr w:type="spellStart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boot.bin</w:t>
      </w:r>
      <w:proofErr w:type="spellEnd"/>
    </w:p>
    <w:p w:rsidR="006A7AF9" w:rsidRPr="00066513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</w:pP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@osboxe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:~/Desktop/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SysteProgramming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$ </w:t>
      </w:r>
      <w:proofErr w:type="spellStart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sudo</w:t>
      </w:r>
      <w:proofErr w:type="spellEnd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d</w:t>
      </w:r>
      <w:proofErr w:type="spellEnd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if=</w:t>
      </w:r>
      <w:proofErr w:type="spellStart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boot.bin</w:t>
      </w:r>
      <w:proofErr w:type="spellEnd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of=/</w:t>
      </w:r>
      <w:proofErr w:type="spellStart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ev</w:t>
      </w:r>
      <w:proofErr w:type="spellEnd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/fd0 </w:t>
      </w:r>
      <w:proofErr w:type="spellStart"/>
      <w:proofErr w:type="gramStart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bs</w:t>
      </w:r>
      <w:proofErr w:type="spellEnd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=</w:t>
      </w:r>
      <w:proofErr w:type="gramEnd"/>
      <w:r w:rsidRPr="00066513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512 count=1</w:t>
      </w: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[</w:t>
      </w:r>
      <w:proofErr w:type="spellStart"/>
      <w:proofErr w:type="gram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sudo</w:t>
      </w:r>
      <w:proofErr w:type="spellEnd"/>
      <w:proofErr w:type="gram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] password for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: </w:t>
      </w: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1+0 records in</w:t>
      </w:r>
    </w:p>
    <w:p w:rsidR="006A7AF9" w:rsidRPr="006A7AF9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1+0 records out</w:t>
      </w:r>
    </w:p>
    <w:p w:rsidR="005F0517" w:rsidRPr="004C2A3A" w:rsidRDefault="006A7AF9" w:rsidP="006A7A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512 bytes (512 B) copied, 0.0164586 s, 31.1 </w:t>
      </w:r>
      <w:proofErr w:type="spellStart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kB</w:t>
      </w:r>
      <w:proofErr w:type="spellEnd"/>
      <w:r w:rsidRPr="006A7AF9">
        <w:rPr>
          <w:rFonts w:ascii="Consolas" w:hAnsi="Consolas" w:cs="Consolas"/>
          <w:color w:val="000000" w:themeColor="text1"/>
          <w:sz w:val="20"/>
          <w:szCs w:val="24"/>
          <w:lang w:val="en-US"/>
        </w:rPr>
        <w:t>/s</w:t>
      </w:r>
    </w:p>
    <w:p w:rsidR="006A7AF9" w:rsidRPr="004C2A3A" w:rsidRDefault="006A7AF9" w:rsidP="006A7AF9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загружаем компьютер и </w:t>
      </w:r>
      <w:r w:rsidR="0006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лжны увидеть надпись </w:t>
      </w:r>
      <w:r w:rsidR="0006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lo</w:t>
      </w:r>
      <w:r w:rsidR="00066513" w:rsidRPr="0006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="00066513" w:rsidRPr="0006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06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о я ее не увидел, загрузка с </w:t>
      </w:r>
      <w:r w:rsidR="0006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="00066513" w:rsidRPr="0006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6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шла, однако ничего не отобразилось. Поэтому предпринята другая попытка: загрузить загрузчик, и от него передать управление в другую программу, которая будет эмулировать ядро и выведет желаемую надпись. </w:t>
      </w:r>
    </w:p>
    <w:p w:rsidR="005F0517" w:rsidRPr="004C2A3A" w:rsidRDefault="005F0517" w:rsidP="005F051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6513" w:rsidRPr="00F90698" w:rsidRDefault="00066513" w:rsidP="00066513">
      <w:pPr>
        <w:spacing w:after="12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Pr="00F90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</w:t>
      </w:r>
      <w:r w:rsidRPr="006A7AF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Компиляция и тестирование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</w:t>
      </w:r>
      <w:r w:rsidR="00F90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Pr="00F9069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0</w:t>
      </w:r>
    </w:p>
    <w:p w:rsidR="005F0517" w:rsidRPr="005F0517" w:rsidRDefault="005F0517" w:rsidP="005F05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 будет записано 2 сектора, каждый по 512 байт. Первый сектор – загрузчик, должен передать управление второму сектору. Второй сектор, назовем его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 Для простоты реализации второй сектор просто выводит строку на экран так, как это было реализовано в предыдущем пункте.</w:t>
      </w:r>
    </w:p>
    <w:p w:rsidR="005F0517" w:rsidRPr="005F0517" w:rsidRDefault="005F0517" w:rsidP="00F90698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инг</w:t>
      </w:r>
      <w:r w:rsidR="00F90698"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№2</w:t>
      </w:r>
      <w:r w:rsidR="00F90698" w:rsidRPr="00F906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boot</w:t>
      </w:r>
      <w:r w:rsidR="00F906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2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asm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lastRenderedPageBreak/>
        <w:t>[BITS 16]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[ORG 0x7C00]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MOV DL, 0x0 </w:t>
      </w:r>
      <w:r w:rsidR="00F90698"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r w:rsidR="00F90698"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;drive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0 = floppy 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MOV DH, 0x0 </w:t>
      </w:r>
      <w:r w:rsidR="00F90698"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r w:rsidR="00F90698"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;head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(0=base)</w:t>
      </w:r>
    </w:p>
    <w:p w:rsidR="005F0517" w:rsidRPr="004C2A3A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4C2A3A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CH</w:t>
      </w:r>
      <w:r w:rsidRPr="004C2A3A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4C2A3A">
        <w:rPr>
          <w:rFonts w:ascii="Consolas" w:hAnsi="Consolas" w:cs="Consolas"/>
          <w:color w:val="000000" w:themeColor="text1"/>
          <w:sz w:val="20"/>
          <w:szCs w:val="24"/>
        </w:rPr>
        <w:t xml:space="preserve">0 </w:t>
      </w:r>
      <w:r w:rsidR="00F90698" w:rsidRPr="004C2A3A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F90698" w:rsidRPr="004C2A3A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4C2A3A">
        <w:rPr>
          <w:rFonts w:ascii="Consolas" w:hAnsi="Consolas" w:cs="Consolas"/>
          <w:color w:val="000000" w:themeColor="text1"/>
          <w:sz w:val="20"/>
          <w:szCs w:val="24"/>
        </w:rPr>
        <w:t>;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track</w:t>
      </w:r>
      <w:proofErr w:type="gramEnd"/>
      <w:r w:rsidRPr="004C2A3A">
        <w:rPr>
          <w:rFonts w:ascii="Consolas" w:hAnsi="Consolas" w:cs="Consolas"/>
          <w:color w:val="000000" w:themeColor="text1"/>
          <w:sz w:val="20"/>
          <w:szCs w:val="24"/>
        </w:rPr>
        <w:t>/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cylinder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4C2A3A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CL</w:t>
      </w:r>
      <w:r w:rsidRPr="004C2A3A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02 </w:t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</w:rPr>
        <w:t>;номер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сектора (нумерация начинается с 1)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B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1000 </w:t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</w:rPr>
        <w:t>;адрес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RAM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для загрузки ядра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ES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,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B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</w:rPr>
        <w:t>;старший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адрес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RAM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1000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B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0</w:t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</w:rPr>
        <w:t>;младший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адрес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RAM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0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proofErr w:type="spellStart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ReadFloppy</w:t>
      </w:r>
      <w:proofErr w:type="spellEnd"/>
      <w:r w:rsidRPr="00F90698">
        <w:rPr>
          <w:rFonts w:ascii="Consolas" w:hAnsi="Consolas" w:cs="Consolas"/>
          <w:color w:val="000000" w:themeColor="text1"/>
          <w:sz w:val="20"/>
          <w:szCs w:val="24"/>
        </w:rPr>
        <w:t>: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AH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02</w:t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</w:rPr>
        <w:t>;чтение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сектора диска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AL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01</w:t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</w:rPr>
        <w:t>;количество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секторов для чтения</w:t>
      </w:r>
    </w:p>
    <w:p w:rsidR="005F0517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INT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0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>13</w:t>
      </w:r>
    </w:p>
    <w:p w:rsidR="00F90698" w:rsidRPr="00F90698" w:rsidRDefault="00F90698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;указатель на адрес </w:t>
      </w: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RAM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 AX, 0x1000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 DS, AX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 ES, AX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 FS, AX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 GS, AX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MOV SS, AX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JMP 0x1000:0x0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TIMES 510 - ($ - $$) </w:t>
      </w:r>
      <w:proofErr w:type="spellStart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db</w:t>
      </w:r>
      <w:proofErr w:type="spellEnd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0 ;fill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resting bytes with zero</w:t>
      </w:r>
    </w:p>
    <w:p w:rsidR="005F0517" w:rsidRPr="00F90698" w:rsidRDefault="005F0517" w:rsidP="00F906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DW</w:t>
      </w:r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0</w:t>
      </w:r>
      <w:proofErr w:type="spellStart"/>
      <w:r w:rsidRPr="00F90698">
        <w:rPr>
          <w:rFonts w:ascii="Consolas" w:hAnsi="Consolas" w:cs="Consolas"/>
          <w:color w:val="000000" w:themeColor="text1"/>
          <w:sz w:val="20"/>
          <w:szCs w:val="24"/>
          <w:lang w:val="en-US"/>
        </w:rPr>
        <w:t>xAA</w:t>
      </w:r>
      <w:proofErr w:type="spell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55 </w:t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F90698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F90698">
        <w:rPr>
          <w:rFonts w:ascii="Consolas" w:hAnsi="Consolas" w:cs="Consolas"/>
          <w:color w:val="000000" w:themeColor="text1"/>
          <w:sz w:val="20"/>
          <w:szCs w:val="24"/>
        </w:rPr>
        <w:t>;конец</w:t>
      </w:r>
      <w:proofErr w:type="gramEnd"/>
      <w:r w:rsidRPr="00F90698">
        <w:rPr>
          <w:rFonts w:ascii="Consolas" w:hAnsi="Consolas" w:cs="Consolas"/>
          <w:color w:val="000000" w:themeColor="text1"/>
          <w:sz w:val="20"/>
          <w:szCs w:val="24"/>
        </w:rPr>
        <w:t xml:space="preserve"> загрузчика 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Для вызова следующей стадии загрузчика используется прерывание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13 с параметрами:</w:t>
      </w:r>
    </w:p>
    <w:p w:rsidR="005F0517" w:rsidRPr="004C2A3A" w:rsidRDefault="005F0517" w:rsidP="00141579">
      <w:pPr>
        <w:spacing w:before="120"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L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 </w:t>
      </w:r>
      <w:r w:rsidR="00F90698"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F906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диск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0 =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5F0517" w:rsidRPr="004C2A3A" w:rsidRDefault="005F0517" w:rsidP="00F906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H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0 </w:t>
      </w:r>
      <w:r w:rsidR="00F90698"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  <w:r w:rsidR="00F9069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ad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0=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se</w:t>
      </w:r>
      <w:r w:rsidRPr="004C2A3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5F0517" w:rsidRPr="005F0517" w:rsidRDefault="005F0517" w:rsidP="00F906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</w:t>
      </w:r>
      <w:r w:rsidR="00F90698" w:rsidRPr="00F90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90698" w:rsidRPr="004C2A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ck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ylinder</w:t>
      </w:r>
    </w:p>
    <w:p w:rsidR="005F0517" w:rsidRPr="005F0517" w:rsidRDefault="005F0517" w:rsidP="00F906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2 </w:t>
      </w:r>
      <w:r w:rsidR="00F90698" w:rsidRPr="00F90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90698" w:rsidRPr="00F9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номер сектора (нумерация начинается с 1)</w:t>
      </w:r>
    </w:p>
    <w:p w:rsidR="005F0517" w:rsidRPr="005F0517" w:rsidRDefault="005F0517" w:rsidP="00F906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F90698" w:rsidRPr="00F90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  <w:r w:rsidR="00F90698" w:rsidRPr="00F90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ладший адрес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</w:t>
      </w:r>
    </w:p>
    <w:p w:rsidR="005F0517" w:rsidRPr="005F0517" w:rsidRDefault="005F0517" w:rsidP="00F90698">
      <w:pPr>
        <w:spacing w:after="0"/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S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00 </w:t>
      </w:r>
      <w:r w:rsidR="00F90698" w:rsidRPr="00F9069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старший адрес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1000</w:t>
      </w:r>
    </w:p>
    <w:p w:rsidR="005F0517" w:rsidRPr="005F0517" w:rsidRDefault="005F0517" w:rsidP="00F90698">
      <w:pPr>
        <w:spacing w:after="0"/>
        <w:ind w:left="567"/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H</w:t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=0</w:t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02</w:t>
      </w:r>
      <w:r w:rsidR="00F90698" w:rsidRPr="00F90698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; чтения сектора с диска</w:t>
      </w:r>
    </w:p>
    <w:p w:rsidR="005F0517" w:rsidRPr="005F0517" w:rsidRDefault="005F0517" w:rsidP="00141579">
      <w:pPr>
        <w:spacing w:after="12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L</w:t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=0</w:t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90698" w:rsidRPr="00F90698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5F0517">
        <w:rPr>
          <w:rStyle w:val="mw-headline"/>
          <w:rFonts w:ascii="Times New Roman" w:hAnsi="Times New Roman" w:cs="Times New Roman"/>
          <w:color w:val="000000" w:themeColor="text1"/>
          <w:sz w:val="24"/>
          <w:szCs w:val="24"/>
        </w:rPr>
        <w:t>; количество секторов для чтения.</w:t>
      </w:r>
    </w:p>
    <w:p w:rsidR="005F0517" w:rsidRPr="005F0517" w:rsidRDefault="00141579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79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Примеч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у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зали, что необходимо прочитать один сектор (под номером 2) из  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а и записать прочитанное в 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M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1000:0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0. После чего осуществить переход по адресу 0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1000:0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5F0517"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0.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Теперь необходимо написать вторую ступень загрузчика, осуществляющий вывод на экран строки (код соответствует коду загрузчика предыдущего этапа).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5F0517" w:rsidRDefault="005F0517" w:rsidP="00141579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Листинг</w:t>
      </w:r>
      <w:r w:rsidR="00141579" w:rsidRPr="00141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№3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m</w:t>
      </w:r>
      <w:proofErr w:type="spellEnd"/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SI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,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HelloString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сохранение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указателя на строку в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SI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CAL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String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JMP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$ 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Character</w:t>
      </w:r>
      <w:proofErr w:type="spellEnd"/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: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;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процедура для вывода символа на экран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;необходимое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SCII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значение должно быть в регистре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L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H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0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E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говорит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BIOS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что выводим один символ на экран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lastRenderedPageBreak/>
        <w:t>MOV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BH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00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нет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страниц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B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, 0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07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выбор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цвета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INT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0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10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вызов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прерывания 0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x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10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RET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выход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из процедуры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String</w:t>
      </w:r>
      <w:proofErr w:type="spellEnd"/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: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;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процедура для вывода строки на экран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;указатель на строку в регистре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SI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next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_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character</w:t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: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;</w:t>
      </w:r>
      <w:proofErr w:type="gramEnd"/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MOV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, [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SI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]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получение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и сохранения байта строки в регистре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INC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SI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Инкремент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указателя на строку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OR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,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проверка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, что в регистре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A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-  0  (конец строки)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JZ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exit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_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function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завершение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процедуры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CALL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PrintCharacter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вывод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очередного символа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JMP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next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_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character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вывести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следующий символ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exit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_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function</w:t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: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;</w:t>
      </w:r>
      <w:proofErr w:type="gramEnd"/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RET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выход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из процедуры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</w:rPr>
        <w:t>;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Data</w:t>
      </w:r>
    </w:p>
    <w:p w:rsidR="005F0517" w:rsidRPr="004C2A3A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HelloString</w:t>
      </w:r>
      <w:proofErr w:type="spellEnd"/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db</w:t>
      </w:r>
      <w:proofErr w:type="spellEnd"/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'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Hello</w:t>
      </w:r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World</w:t>
      </w:r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>!</w:t>
      </w:r>
      <w:proofErr w:type="gramStart"/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>',</w:t>
      </w:r>
      <w:proofErr w:type="gramEnd"/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0</w:t>
      </w:r>
      <w:r w:rsidR="00141579"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</w:r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ab/>
        <w:t>;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строка</w:t>
      </w:r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HelloWorld</w:t>
      </w:r>
      <w:proofErr w:type="spellEnd"/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!, 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>оканчивается</w:t>
      </w:r>
      <w:r w:rsidRPr="004C2A3A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0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TIMES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510 - ($ - $$)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db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0</w:t>
      </w:r>
      <w:r w:rsidRP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r w:rsidR="00141579">
        <w:rPr>
          <w:rFonts w:ascii="Consolas" w:hAnsi="Consolas" w:cs="Consolas"/>
          <w:color w:val="000000" w:themeColor="text1"/>
          <w:sz w:val="20"/>
          <w:szCs w:val="24"/>
        </w:rPr>
        <w:tab/>
      </w:r>
      <w:proofErr w:type="gramStart"/>
      <w:r w:rsidRPr="00141579">
        <w:rPr>
          <w:rFonts w:ascii="Consolas" w:hAnsi="Consolas" w:cs="Consolas"/>
          <w:color w:val="000000" w:themeColor="text1"/>
          <w:sz w:val="20"/>
          <w:szCs w:val="24"/>
        </w:rPr>
        <w:t>;заполняет</w:t>
      </w:r>
      <w:proofErr w:type="gram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 оставшееся место на секторе 0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айл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m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налогичен предыдущему примеру вывода строки на экран.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пилируем созданные файлы командой </w:t>
      </w:r>
    </w:p>
    <w:p w:rsidR="005F0517" w:rsidRPr="00141579" w:rsidRDefault="005F0517" w:rsidP="005F051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sm</w:t>
      </w:r>
      <w:proofErr w:type="spellEnd"/>
      <w:proofErr w:type="gram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boot.asm</w:t>
      </w:r>
      <w:r w:rsidR="00141579"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–o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.bin</w:t>
      </w:r>
      <w:proofErr w:type="spellEnd"/>
    </w:p>
    <w:p w:rsidR="005F0517" w:rsidRPr="00141579" w:rsidRDefault="005F0517" w:rsidP="005F0517">
      <w:pPr>
        <w:spacing w:after="0"/>
        <w:ind w:firstLine="708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sm</w:t>
      </w:r>
      <w:proofErr w:type="spellEnd"/>
      <w:proofErr w:type="gram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kernel.asm</w:t>
      </w:r>
      <w:r w:rsidR="00141579"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–o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rnel.bin</w:t>
      </w:r>
      <w:proofErr w:type="spellEnd"/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необходимо поместить созданные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ы на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. Файл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t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стим в первый сегмент диска,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m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местим во второй сегмент диска. Для этого выполним команду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параметрами: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if</w:t>
      </w:r>
      <w:proofErr w:type="spellEnd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 — чтение файла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t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f — запись в файл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d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(используемый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isk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 — размер блока 512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</w:r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softHyphen/>
        <w:t>– 1, копируем 1 блок</w:t>
      </w:r>
    </w:p>
    <w:p w:rsidR="005F0517" w:rsidRPr="005F0517" w:rsidRDefault="005F0517" w:rsidP="005F0517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ek</w:t>
      </w:r>
      <w:proofErr w:type="gramEnd"/>
      <w:r w:rsidRPr="005F051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– 1, перед копированием пропускаем 1 блок от начала в выходном файле.</w:t>
      </w:r>
    </w:p>
    <w:p w:rsidR="005F0517" w:rsidRPr="00141579" w:rsidRDefault="005F0517" w:rsidP="005F05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d</w:t>
      </w:r>
      <w:proofErr w:type="spellEnd"/>
      <w:proofErr w:type="gram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f=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.bin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s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=512 of=/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v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fd0 count=1</w:t>
      </w:r>
    </w:p>
    <w:p w:rsidR="005F0517" w:rsidRPr="00141579" w:rsidRDefault="005F0517" w:rsidP="005F0517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d</w:t>
      </w:r>
      <w:proofErr w:type="spellEnd"/>
      <w:proofErr w:type="gram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f=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rnel.bin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s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=512 of=/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ev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/fd0 count=1 seek=1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F0517" w:rsidRPr="00141579" w:rsidRDefault="00141579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Pr="001415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</w:t>
      </w:r>
      <w:r w:rsidRPr="001415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</w:pP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@osboxes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:$ 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sudo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d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if=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boot.bin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of=/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ev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/fd0 </w:t>
      </w:r>
      <w:proofErr w:type="spellStart"/>
      <w:proofErr w:type="gram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bs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=</w:t>
      </w:r>
      <w:proofErr w:type="gram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512 count=1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1+0 records in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1+0 records out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512 bytes (512 B) copied, 0.00110442 s, 464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kB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/s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@osboxes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:$ 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sudo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d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if=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kernel.bin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 of=/</w:t>
      </w:r>
      <w:proofErr w:type="spell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ev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/fd0 </w:t>
      </w:r>
      <w:proofErr w:type="spellStart"/>
      <w:proofErr w:type="gram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bs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=</w:t>
      </w:r>
      <w:proofErr w:type="gramEnd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 xml:space="preserve">512 count=1 </w:t>
      </w:r>
      <w:r w:rsidRPr="00141579">
        <w:rPr>
          <w:rFonts w:ascii="Consolas" w:hAnsi="Consolas" w:cs="Consolas"/>
          <w:b/>
          <w:color w:val="000000" w:themeColor="text1"/>
          <w:sz w:val="20"/>
          <w:szCs w:val="24"/>
          <w:u w:val="single"/>
          <w:lang w:val="en-US"/>
        </w:rPr>
        <w:t>seek=1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1+0 records in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1+0 records out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512 bytes (512 B) copied, 0.00111469 s, 459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kB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/s</w:t>
      </w:r>
    </w:p>
    <w:p w:rsidR="00141579" w:rsidRPr="00141579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</w:rPr>
        <w:t>@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</w:rPr>
        <w:t xml:space="preserve">:$ </w:t>
      </w:r>
      <w:proofErr w:type="spellStart"/>
      <w:proofErr w:type="gramStart"/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sudo</w:t>
      </w:r>
      <w:proofErr w:type="spellEnd"/>
      <w:r w:rsidRPr="00141579">
        <w:rPr>
          <w:rFonts w:ascii="Consolas" w:hAnsi="Consolas" w:cs="Consolas"/>
          <w:b/>
          <w:color w:val="000000" w:themeColor="text1"/>
          <w:sz w:val="20"/>
          <w:szCs w:val="24"/>
        </w:rPr>
        <w:t xml:space="preserve">  </w:t>
      </w:r>
      <w:r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reboot</w:t>
      </w:r>
      <w:proofErr w:type="gramEnd"/>
    </w:p>
    <w:p w:rsidR="005F0517" w:rsidRPr="00141579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ерезагружаем компьютер и видим</w:t>
      </w:r>
      <w:r w:rsidR="00141579" w:rsidRPr="0014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дпись </w:t>
      </w:r>
      <w:r w:rsidR="00141579" w:rsidRPr="0014157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="001415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lo</w:t>
      </w:r>
      <w:r w:rsidR="00141579" w:rsidRPr="0014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15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="00141579" w:rsidRPr="001415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!” </w:t>
      </w:r>
      <w:r w:rsidR="0014157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141579">
        <w:rPr>
          <w:rFonts w:ascii="Times New Roman" w:hAnsi="Times New Roman" w:cs="Times New Roman"/>
          <w:color w:val="000000" w:themeColor="text1"/>
          <w:sz w:val="24"/>
          <w:szCs w:val="24"/>
        </w:rPr>
        <w:t>рис 3)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41579" w:rsidRDefault="005F0517" w:rsidP="00141579">
      <w:pPr>
        <w:keepNext/>
        <w:spacing w:before="120"/>
        <w:jc w:val="center"/>
      </w:pPr>
      <w:r w:rsidRPr="005F0517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5F4CCCF4" wp14:editId="205F8416">
            <wp:extent cx="3520440" cy="1639957"/>
            <wp:effectExtent l="19050" t="19050" r="2286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6399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17" w:rsidRPr="005F0517" w:rsidRDefault="00141579" w:rsidP="00141579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fldSimple w:instr=" SEQ Рисунок \* ARABIC ">
        <w:r w:rsidR="004C2A3A">
          <w:rPr>
            <w:noProof/>
          </w:rPr>
          <w:t>3</w:t>
        </w:r>
      </w:fldSimple>
      <w:r>
        <w:t>. Результат работы загрузчика</w:t>
      </w:r>
    </w:p>
    <w:p w:rsidR="005F0517" w:rsidRDefault="005F0517" w:rsidP="005F05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OS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далось обнаружить на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loppy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иске созданный загрузчик (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t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грузчик в свою очередь передал управление второй ступени (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rnel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), которая вывела на экран строку “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lo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!”.</w:t>
      </w:r>
    </w:p>
    <w:p w:rsidR="00141579" w:rsidRPr="005F0517" w:rsidRDefault="00141579" w:rsidP="005F05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141579" w:rsidRDefault="00141579" w:rsidP="00141579">
      <w:pPr>
        <w:outlineLvl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8. </w:t>
      </w:r>
      <w:r w:rsidR="005F0517" w:rsidRPr="001415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грузка с жесткого диска</w:t>
      </w:r>
    </w:p>
    <w:p w:rsidR="005F0517" w:rsidRPr="005F0517" w:rsidRDefault="005F0517" w:rsidP="005F0517">
      <w:pP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</w:pPr>
      <w:r w:rsidRPr="005F05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Для эмуляции жесткого диска воспользуемся программой </w:t>
      </w:r>
      <w:r w:rsidRPr="005F05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  <w:lang w:val="en-US"/>
        </w:rPr>
        <w:t>QEMU</w:t>
      </w:r>
      <w:r w:rsidRPr="005F05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</w:p>
    <w:p w:rsidR="005F0517" w:rsidRPr="005F0517" w:rsidRDefault="005F0517" w:rsidP="005F0517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F0517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QEMU</w:t>
      </w:r>
      <w:r w:rsidRPr="005F0517">
        <w:rPr>
          <w:rStyle w:val="apple-converted-spa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F05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— свободная программа с открытым исходным кодом для эмуляции аппаратного обеспечения различных платформ. Включает в себя эмуляцию процессоров </w:t>
      </w:r>
      <w:proofErr w:type="spellStart"/>
      <w:r w:rsidRPr="005F05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el</w:t>
      </w:r>
      <w:proofErr w:type="spellEnd"/>
      <w:r w:rsidRPr="005F05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x86 и устрой</w:t>
      </w:r>
      <w:proofErr w:type="gramStart"/>
      <w:r w:rsidRPr="005F05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тв вв</w:t>
      </w:r>
      <w:proofErr w:type="gramEnd"/>
      <w:r w:rsidRPr="005F051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ода-вывода. </w:t>
      </w:r>
    </w:p>
    <w:p w:rsidR="005F0517" w:rsidRPr="005F0517" w:rsidRDefault="005F0517" w:rsidP="005F0517">
      <w:pPr>
        <w:pStyle w:val="ad"/>
        <w:shd w:val="clear" w:color="auto" w:fill="FFFFFF"/>
        <w:spacing w:before="0" w:beforeAutospacing="0" w:after="0" w:afterAutospacing="0" w:line="360" w:lineRule="atLeast"/>
        <w:textAlignment w:val="baseline"/>
        <w:rPr>
          <w:color w:val="222222"/>
        </w:rPr>
      </w:pPr>
      <w:r w:rsidRPr="005F0517">
        <w:rPr>
          <w:color w:val="222222"/>
        </w:rPr>
        <w:t>QEMU предоставляет специальную команду для создания жесткого диска, которая называется</w:t>
      </w:r>
      <w:r w:rsidRPr="005F0517">
        <w:rPr>
          <w:rStyle w:val="apple-converted-space"/>
          <w:rFonts w:eastAsiaTheme="majorEastAsia"/>
          <w:color w:val="222222"/>
        </w:rPr>
        <w:t> </w:t>
      </w:r>
      <w:proofErr w:type="spellStart"/>
      <w:r w:rsidRPr="005F0517">
        <w:rPr>
          <w:rStyle w:val="HTML1"/>
          <w:rFonts w:ascii="Times New Roman" w:eastAsia="Nimbus Mono L" w:hAnsi="Times New Roman" w:cs="Times New Roman"/>
          <w:color w:val="222222"/>
          <w:sz w:val="24"/>
          <w:szCs w:val="24"/>
          <w:bdr w:val="none" w:sz="0" w:space="0" w:color="auto" w:frame="1"/>
        </w:rPr>
        <w:t>qemu-img</w:t>
      </w:r>
      <w:proofErr w:type="spellEnd"/>
      <w:r w:rsidRPr="005F0517">
        <w:rPr>
          <w:color w:val="222222"/>
        </w:rPr>
        <w:t>. Эта утилита создает образы различных форматов. Для</w:t>
      </w:r>
      <w:r w:rsidRPr="005F0517">
        <w:rPr>
          <w:rStyle w:val="apple-converted-space"/>
          <w:rFonts w:eastAsiaTheme="majorEastAsia"/>
          <w:color w:val="222222"/>
        </w:rPr>
        <w:t> </w:t>
      </w:r>
      <w:proofErr w:type="spellStart"/>
      <w:r w:rsidRPr="005F0517">
        <w:rPr>
          <w:rStyle w:val="HTML1"/>
          <w:rFonts w:ascii="Times New Roman" w:eastAsia="Nimbus Mono L" w:hAnsi="Times New Roman" w:cs="Times New Roman"/>
          <w:color w:val="222222"/>
          <w:sz w:val="24"/>
          <w:szCs w:val="24"/>
          <w:bdr w:val="none" w:sz="0" w:space="0" w:color="auto" w:frame="1"/>
        </w:rPr>
        <w:t>quemu-img</w:t>
      </w:r>
      <w:proofErr w:type="spellEnd"/>
      <w:r w:rsidRPr="005F0517">
        <w:rPr>
          <w:rStyle w:val="apple-converted-space"/>
          <w:rFonts w:eastAsiaTheme="majorEastAsia"/>
          <w:color w:val="222222"/>
        </w:rPr>
        <w:t> </w:t>
      </w:r>
      <w:r w:rsidRPr="005F0517">
        <w:rPr>
          <w:color w:val="222222"/>
        </w:rPr>
        <w:t>необходимо указать операцию (</w:t>
      </w:r>
      <w:proofErr w:type="spellStart"/>
      <w:r w:rsidRPr="005F0517">
        <w:rPr>
          <w:rStyle w:val="HTML1"/>
          <w:rFonts w:ascii="Times New Roman" w:eastAsia="Nimbus Mono L" w:hAnsi="Times New Roman" w:cs="Times New Roman"/>
          <w:color w:val="222222"/>
          <w:sz w:val="24"/>
          <w:szCs w:val="24"/>
          <w:bdr w:val="none" w:sz="0" w:space="0" w:color="auto" w:frame="1"/>
        </w:rPr>
        <w:t>create</w:t>
      </w:r>
      <w:proofErr w:type="spellEnd"/>
      <w:r w:rsidRPr="005F0517">
        <w:rPr>
          <w:rStyle w:val="apple-converted-space"/>
          <w:rFonts w:eastAsiaTheme="majorEastAsia"/>
          <w:color w:val="222222"/>
        </w:rPr>
        <w:t> </w:t>
      </w:r>
      <w:r w:rsidRPr="005F0517">
        <w:rPr>
          <w:color w:val="222222"/>
        </w:rPr>
        <w:t>для создания нового образа диска), формат (</w:t>
      </w:r>
      <w:proofErr w:type="spellStart"/>
      <w:r w:rsidRPr="005F0517">
        <w:rPr>
          <w:rStyle w:val="HTML1"/>
          <w:rFonts w:ascii="Times New Roman" w:eastAsia="Nimbus Mono L" w:hAnsi="Times New Roman" w:cs="Times New Roman"/>
          <w:color w:val="222222"/>
          <w:sz w:val="24"/>
          <w:szCs w:val="24"/>
          <w:bdr w:val="none" w:sz="0" w:space="0" w:color="auto" w:frame="1"/>
        </w:rPr>
        <w:t>qcow</w:t>
      </w:r>
      <w:proofErr w:type="spellEnd"/>
      <w:r w:rsidRPr="005F0517">
        <w:rPr>
          <w:rStyle w:val="apple-converted-space"/>
          <w:rFonts w:eastAsiaTheme="majorEastAsia"/>
          <w:color w:val="222222"/>
        </w:rPr>
        <w:t> </w:t>
      </w:r>
      <w:r w:rsidRPr="005F0517">
        <w:rPr>
          <w:color w:val="222222"/>
        </w:rPr>
        <w:t>для форматирования образа</w:t>
      </w:r>
      <w:r w:rsidRPr="005F0517">
        <w:rPr>
          <w:rStyle w:val="apple-converted-space"/>
          <w:rFonts w:eastAsiaTheme="majorEastAsia"/>
          <w:color w:val="222222"/>
        </w:rPr>
        <w:t> </w:t>
      </w:r>
      <w:proofErr w:type="spellStart"/>
      <w:r w:rsidRPr="005F0517">
        <w:rPr>
          <w:rStyle w:val="HTML1"/>
          <w:rFonts w:ascii="Times New Roman" w:eastAsia="Nimbus Mono L" w:hAnsi="Times New Roman" w:cs="Times New Roman"/>
          <w:color w:val="222222"/>
          <w:sz w:val="24"/>
          <w:szCs w:val="24"/>
          <w:bdr w:val="none" w:sz="0" w:space="0" w:color="auto" w:frame="1"/>
        </w:rPr>
        <w:t>qemu</w:t>
      </w:r>
      <w:proofErr w:type="spellEnd"/>
      <w:r w:rsidRPr="005F0517">
        <w:rPr>
          <w:color w:val="222222"/>
        </w:rPr>
        <w:t>), размер и имя образа диска. Следующий пример создает образ диска на 128 Мб.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4C2A3A" w:rsidRDefault="00141579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rFonts w:ascii="Consolas" w:hAnsi="Consolas" w:cs="Consolas"/>
          <w:color w:val="000000" w:themeColor="text1"/>
          <w:sz w:val="20"/>
          <w:szCs w:val="24"/>
        </w:rPr>
      </w:pP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4C2A3A">
        <w:rPr>
          <w:rFonts w:ascii="Consolas" w:hAnsi="Consolas" w:cs="Consolas"/>
          <w:color w:val="000000" w:themeColor="text1"/>
          <w:sz w:val="20"/>
          <w:szCs w:val="24"/>
        </w:rPr>
        <w:t>@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osboxes</w:t>
      </w:r>
      <w:proofErr w:type="spellEnd"/>
      <w:r w:rsidRPr="004C2A3A">
        <w:rPr>
          <w:rFonts w:ascii="Consolas" w:hAnsi="Consolas" w:cs="Consolas"/>
          <w:color w:val="000000" w:themeColor="text1"/>
          <w:sz w:val="20"/>
          <w:szCs w:val="24"/>
        </w:rPr>
        <w:t xml:space="preserve">:$ </w:t>
      </w:r>
      <w:proofErr w:type="spellStart"/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qemu</w:t>
      </w:r>
      <w:proofErr w:type="spellEnd"/>
      <w:r w:rsidR="005F0517" w:rsidRPr="004C2A3A">
        <w:rPr>
          <w:rFonts w:ascii="Consolas" w:hAnsi="Consolas" w:cs="Consolas"/>
          <w:b/>
          <w:color w:val="000000" w:themeColor="text1"/>
          <w:sz w:val="20"/>
          <w:szCs w:val="24"/>
        </w:rPr>
        <w:t>-</w:t>
      </w:r>
      <w:proofErr w:type="spellStart"/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img</w:t>
      </w:r>
      <w:proofErr w:type="spellEnd"/>
      <w:r w:rsidR="005F0517" w:rsidRPr="004C2A3A">
        <w:rPr>
          <w:rFonts w:ascii="Consolas" w:hAnsi="Consolas" w:cs="Consolas"/>
          <w:b/>
          <w:color w:val="000000" w:themeColor="text1"/>
          <w:sz w:val="20"/>
          <w:szCs w:val="24"/>
        </w:rPr>
        <w:t xml:space="preserve"> </w:t>
      </w:r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create</w:t>
      </w:r>
      <w:r w:rsidR="005F0517" w:rsidRPr="004C2A3A">
        <w:rPr>
          <w:rFonts w:ascii="Consolas" w:hAnsi="Consolas" w:cs="Consolas"/>
          <w:b/>
          <w:color w:val="000000" w:themeColor="text1"/>
          <w:sz w:val="20"/>
          <w:szCs w:val="24"/>
        </w:rPr>
        <w:t xml:space="preserve"> -</w:t>
      </w:r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f</w:t>
      </w:r>
      <w:r w:rsidR="005F0517" w:rsidRPr="004C2A3A">
        <w:rPr>
          <w:rFonts w:ascii="Consolas" w:hAnsi="Consolas" w:cs="Consolas"/>
          <w:b/>
          <w:color w:val="000000" w:themeColor="text1"/>
          <w:sz w:val="20"/>
          <w:szCs w:val="24"/>
        </w:rPr>
        <w:t xml:space="preserve"> </w:t>
      </w:r>
      <w:proofErr w:type="spellStart"/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qcow</w:t>
      </w:r>
      <w:proofErr w:type="spellEnd"/>
      <w:r w:rsidR="005F0517" w:rsidRPr="004C2A3A">
        <w:rPr>
          <w:rFonts w:ascii="Consolas" w:hAnsi="Consolas" w:cs="Consolas"/>
          <w:b/>
          <w:color w:val="000000" w:themeColor="text1"/>
          <w:sz w:val="20"/>
          <w:szCs w:val="24"/>
        </w:rPr>
        <w:t xml:space="preserve"> </w:t>
      </w:r>
      <w:proofErr w:type="spellStart"/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disk</w:t>
      </w:r>
      <w:proofErr w:type="spellEnd"/>
      <w:r w:rsidR="005F0517" w:rsidRPr="004C2A3A">
        <w:rPr>
          <w:rFonts w:ascii="Consolas" w:hAnsi="Consolas" w:cs="Consolas"/>
          <w:b/>
          <w:color w:val="000000" w:themeColor="text1"/>
          <w:sz w:val="20"/>
          <w:szCs w:val="24"/>
        </w:rPr>
        <w:t>.</w:t>
      </w:r>
      <w:proofErr w:type="spellStart"/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img</w:t>
      </w:r>
      <w:proofErr w:type="spellEnd"/>
      <w:r w:rsidR="005F0517" w:rsidRPr="004C2A3A">
        <w:rPr>
          <w:rFonts w:ascii="Consolas" w:hAnsi="Consolas" w:cs="Consolas"/>
          <w:b/>
          <w:color w:val="000000" w:themeColor="text1"/>
          <w:sz w:val="20"/>
          <w:szCs w:val="24"/>
        </w:rPr>
        <w:t xml:space="preserve"> 128</w:t>
      </w:r>
      <w:r w:rsidR="005F0517" w:rsidRPr="00141579">
        <w:rPr>
          <w:rFonts w:ascii="Consolas" w:hAnsi="Consolas" w:cs="Consolas"/>
          <w:b/>
          <w:color w:val="000000" w:themeColor="text1"/>
          <w:sz w:val="20"/>
          <w:szCs w:val="24"/>
          <w:lang w:val="en-US"/>
        </w:rPr>
        <w:t>M</w:t>
      </w:r>
    </w:p>
    <w:p w:rsidR="005F0517" w:rsidRPr="00141579" w:rsidRDefault="005F0517" w:rsidP="001415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00" w:themeColor="text1"/>
          <w:sz w:val="20"/>
          <w:szCs w:val="24"/>
          <w:lang w:val="en-US"/>
        </w:rPr>
      </w:pPr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Formatting 'disk2.img', 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fmt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=</w:t>
      </w:r>
      <w:proofErr w:type="spellStart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>qcow</w:t>
      </w:r>
      <w:proofErr w:type="spellEnd"/>
      <w:r w:rsidRPr="00141579">
        <w:rPr>
          <w:rFonts w:ascii="Consolas" w:hAnsi="Consolas" w:cs="Consolas"/>
          <w:color w:val="000000" w:themeColor="text1"/>
          <w:sz w:val="20"/>
          <w:szCs w:val="24"/>
          <w:lang w:val="en-US"/>
        </w:rPr>
        <w:t xml:space="preserve"> size=134217728 encryption=off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После кома</w:t>
      </w:r>
      <w:r w:rsidR="00141579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й </w:t>
      </w:r>
      <w:proofErr w:type="spellStart"/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d</w:t>
      </w:r>
      <w:proofErr w:type="spellEnd"/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ак было рассмотрено выше, поместим </w:t>
      </w:r>
      <w:r w:rsidR="00566F29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in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</w:t>
      </w:r>
      <w:r w:rsidR="00566F29">
        <w:rPr>
          <w:rFonts w:ascii="Times New Roman" w:hAnsi="Times New Roman" w:cs="Times New Roman"/>
          <w:color w:val="000000" w:themeColor="text1"/>
          <w:sz w:val="24"/>
          <w:szCs w:val="24"/>
        </w:rPr>
        <w:t>ы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образ диска.</w:t>
      </w:r>
    </w:p>
    <w:p w:rsidR="00141579" w:rsidRPr="00141579" w:rsidRDefault="00141579" w:rsidP="00566F29">
      <w:pPr>
        <w:spacing w:before="120"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d</w:t>
      </w:r>
      <w:proofErr w:type="spellEnd"/>
      <w:proofErr w:type="gram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f=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oot.bin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s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=512 </w:t>
      </w:r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of=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isk.img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ount=1</w:t>
      </w:r>
    </w:p>
    <w:p w:rsidR="00141579" w:rsidRPr="00141579" w:rsidRDefault="00141579" w:rsidP="00566F29">
      <w:pPr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d</w:t>
      </w:r>
      <w:proofErr w:type="spellEnd"/>
      <w:proofErr w:type="gram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if=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kernel.bin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bs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=512 </w:t>
      </w:r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 xml:space="preserve">of= </w:t>
      </w:r>
      <w:proofErr w:type="spellStart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disk.img</w:t>
      </w:r>
      <w:proofErr w:type="spellEnd"/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count=1 </w:t>
      </w:r>
      <w:r w:rsidRPr="00141579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en-US"/>
        </w:rPr>
        <w:t>seek=1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тим созданный образ диска, используя 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EMU</w:t>
      </w: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мулятор.</w:t>
      </w:r>
    </w:p>
    <w:p w:rsidR="005F0517" w:rsidRPr="00566F29" w:rsidRDefault="005F0517" w:rsidP="00566F29">
      <w:pPr>
        <w:spacing w:after="0"/>
        <w:ind w:left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566F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udo</w:t>
      </w:r>
      <w:proofErr w:type="spellEnd"/>
      <w:proofErr w:type="gramEnd"/>
      <w:r w:rsidRPr="00566F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qemu-system-i386  -</w:t>
      </w:r>
      <w:proofErr w:type="spellStart"/>
      <w:r w:rsidRPr="00566F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da</w:t>
      </w:r>
      <w:proofErr w:type="spellEnd"/>
      <w:r w:rsidRPr="00566F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566F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sk.img</w:t>
      </w:r>
      <w:proofErr w:type="spellEnd"/>
      <w:r w:rsidRPr="00566F2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  </w:t>
      </w:r>
    </w:p>
    <w:p w:rsidR="005F0517" w:rsidRDefault="005F0517" w:rsidP="00566F29">
      <w:pPr>
        <w:spacing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0517">
        <w:rPr>
          <w:rFonts w:ascii="Times New Roman" w:hAnsi="Times New Roman" w:cs="Times New Roman"/>
          <w:color w:val="000000" w:themeColor="text1"/>
          <w:sz w:val="24"/>
          <w:szCs w:val="24"/>
        </w:rPr>
        <w:t>После чего открывается окно, которое эму</w:t>
      </w:r>
      <w:r w:rsidR="00566F29">
        <w:rPr>
          <w:rFonts w:ascii="Times New Roman" w:hAnsi="Times New Roman" w:cs="Times New Roman"/>
          <w:color w:val="000000" w:themeColor="text1"/>
          <w:sz w:val="24"/>
          <w:szCs w:val="24"/>
        </w:rPr>
        <w:t>лирует работу созданной системы (рис. 4-5)</w:t>
      </w:r>
    </w:p>
    <w:p w:rsidR="00566F29" w:rsidRDefault="00566F29" w:rsidP="00566F29">
      <w:pPr>
        <w:keepNext/>
        <w:spacing w:after="0"/>
        <w:jc w:val="center"/>
      </w:pPr>
      <w:r w:rsidRPr="00566F2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01AAB32E" wp14:editId="0CA890CE">
            <wp:extent cx="4296375" cy="1952898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952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F29" w:rsidRPr="00566F29" w:rsidRDefault="00566F29" w:rsidP="00566F29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</w:pPr>
      <w:r w:rsidRPr="00566F2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566F2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566F2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566F2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C2A3A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566F2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566F29">
        <w:rPr>
          <w:rFonts w:ascii="Times New Roman" w:hAnsi="Times New Roman" w:cs="Times New Roman"/>
          <w:color w:val="000000" w:themeColor="text1"/>
          <w:sz w:val="24"/>
        </w:rPr>
        <w:t>.</w:t>
      </w:r>
      <w:r w:rsidRPr="00566F2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Пример не удачной загрузки</w:t>
      </w:r>
    </w:p>
    <w:p w:rsidR="00566F29" w:rsidRDefault="00566F29" w:rsidP="00566F29">
      <w:pPr>
        <w:keepNext/>
        <w:spacing w:after="0"/>
        <w:jc w:val="center"/>
      </w:pPr>
      <w:r w:rsidRPr="00566F2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05D23D0" wp14:editId="7033CD8F">
            <wp:extent cx="2905125" cy="1949493"/>
            <wp:effectExtent l="19050" t="19050" r="9525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7743" cy="1951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0517" w:rsidRPr="00566F29" w:rsidRDefault="00566F29" w:rsidP="00566F29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</w:pPr>
      <w:r w:rsidRPr="00566F2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566F2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566F2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566F2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4C2A3A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566F2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566F29">
        <w:rPr>
          <w:rFonts w:ascii="Times New Roman" w:hAnsi="Times New Roman" w:cs="Times New Roman"/>
          <w:color w:val="000000" w:themeColor="text1"/>
          <w:sz w:val="24"/>
        </w:rPr>
        <w:t>.</w:t>
      </w:r>
      <w:r w:rsidRPr="00566F2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Пример удачно</w:t>
      </w:r>
      <w:r>
        <w:rPr>
          <w:rFonts w:ascii="Times New Roman" w:hAnsi="Times New Roman" w:cs="Times New Roman"/>
          <w:b w:val="0"/>
          <w:color w:val="000000" w:themeColor="text1"/>
          <w:sz w:val="24"/>
        </w:rPr>
        <w:t>й</w:t>
      </w:r>
      <w:r w:rsidRPr="00566F29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загрузки</w:t>
      </w:r>
    </w:p>
    <w:p w:rsidR="005F0517" w:rsidRPr="005F0517" w:rsidRDefault="005F0517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0517" w:rsidRPr="00E26F9D" w:rsidRDefault="00566F29" w:rsidP="005F0517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6F9D">
        <w:rPr>
          <w:rFonts w:ascii="Times New Roman" w:hAnsi="Times New Roman" w:cs="Times New Roman"/>
          <w:color w:val="000000" w:themeColor="text1"/>
          <w:sz w:val="24"/>
          <w:szCs w:val="24"/>
        </w:rPr>
        <w:t>Мы должны увидеть</w:t>
      </w:r>
      <w:r w:rsidR="005F0517" w:rsidRPr="00E26F9D">
        <w:rPr>
          <w:rFonts w:ascii="Times New Roman" w:hAnsi="Times New Roman" w:cs="Times New Roman"/>
          <w:color w:val="000000" w:themeColor="text1"/>
          <w:sz w:val="24"/>
          <w:szCs w:val="24"/>
        </w:rPr>
        <w:t>, что загрузчик с жесткого диска успешно вывел на экран строку “</w:t>
      </w:r>
      <w:r w:rsidR="005F0517" w:rsidRPr="00E26F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ello</w:t>
      </w:r>
      <w:r w:rsidR="005F0517" w:rsidRPr="00E26F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F0517" w:rsidRPr="00E26F9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ld</w:t>
      </w:r>
      <w:r w:rsidRPr="00E26F9D">
        <w:rPr>
          <w:rFonts w:ascii="Times New Roman" w:hAnsi="Times New Roman" w:cs="Times New Roman"/>
          <w:color w:val="000000" w:themeColor="text1"/>
          <w:sz w:val="24"/>
          <w:szCs w:val="24"/>
        </w:rPr>
        <w:t>!”.</w:t>
      </w:r>
    </w:p>
    <w:p w:rsidR="009B1F71" w:rsidRPr="00E26F9D" w:rsidRDefault="009B1F71" w:rsidP="005F0517">
      <w:pPr>
        <w:rPr>
          <w:rFonts w:ascii="Times New Roman" w:hAnsi="Times New Roman" w:cs="Times New Roman"/>
          <w:b/>
          <w:sz w:val="24"/>
          <w:szCs w:val="24"/>
        </w:rPr>
      </w:pPr>
    </w:p>
    <w:p w:rsidR="00566F29" w:rsidRPr="00E26F9D" w:rsidRDefault="00566F29" w:rsidP="005F0517">
      <w:pPr>
        <w:rPr>
          <w:rFonts w:ascii="Times New Roman" w:hAnsi="Times New Roman" w:cs="Times New Roman"/>
          <w:b/>
          <w:sz w:val="24"/>
          <w:szCs w:val="24"/>
        </w:rPr>
      </w:pPr>
      <w:r w:rsidRPr="00E26F9D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566F29" w:rsidRPr="00E26F9D" w:rsidRDefault="00E26F9D" w:rsidP="005F0517">
      <w:pPr>
        <w:rPr>
          <w:rFonts w:ascii="Times New Roman" w:hAnsi="Times New Roman" w:cs="Times New Roman"/>
          <w:b/>
          <w:sz w:val="24"/>
          <w:szCs w:val="24"/>
        </w:rPr>
      </w:pPr>
      <w:r w:rsidRPr="00E26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Мы рассмотрели, что такое загрузчик, как работает BIOS, и как компоненты системы взаимодействуют при загрузке системы. Практическая часть дала понимание о том, как можно разработать свой собственный, простой загрузчик. Описано, что происходит после включения компьютера и как система загружается. В качестве практического примера, рассмотрено как можно написать свой собственный загрузчик, который фактически является отправной точкой </w:t>
      </w:r>
      <w:proofErr w:type="gramStart"/>
      <w:r w:rsidRPr="00E26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</w:t>
      </w:r>
      <w:proofErr w:type="gramEnd"/>
      <w:r w:rsidRPr="00E26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26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загрузки</w:t>
      </w:r>
      <w:proofErr w:type="gramEnd"/>
      <w:r w:rsidRPr="00E26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истемы, а помимо этого представлен пример загрузки своей «операционной системы» из созданного загрузчика.</w:t>
      </w:r>
      <w:r w:rsidRPr="00E26F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F9D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E26F9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ечно, это лишь малая часть по сравнению с огромной темой низкоуровневого программирования.</w:t>
      </w:r>
    </w:p>
    <w:p w:rsidR="00566F29" w:rsidRPr="00E26F9D" w:rsidRDefault="00566F29" w:rsidP="005F0517">
      <w:pPr>
        <w:rPr>
          <w:rFonts w:ascii="Times New Roman" w:hAnsi="Times New Roman" w:cs="Times New Roman"/>
          <w:b/>
          <w:sz w:val="24"/>
          <w:szCs w:val="24"/>
        </w:rPr>
      </w:pPr>
    </w:p>
    <w:p w:rsidR="00566F29" w:rsidRPr="00E26F9D" w:rsidRDefault="00566F29" w:rsidP="005F0517">
      <w:pPr>
        <w:rPr>
          <w:rFonts w:ascii="Times New Roman" w:hAnsi="Times New Roman" w:cs="Times New Roman"/>
          <w:b/>
          <w:sz w:val="24"/>
          <w:szCs w:val="24"/>
        </w:rPr>
      </w:pPr>
    </w:p>
    <w:p w:rsidR="00566F29" w:rsidRPr="004C2A3A" w:rsidRDefault="00566F29" w:rsidP="005F0517">
      <w:pPr>
        <w:rPr>
          <w:rFonts w:ascii="Times New Roman" w:hAnsi="Times New Roman" w:cs="Times New Roman"/>
          <w:b/>
          <w:sz w:val="24"/>
          <w:szCs w:val="24"/>
        </w:rPr>
      </w:pPr>
    </w:p>
    <w:p w:rsidR="001F7C6B" w:rsidRPr="004C2A3A" w:rsidRDefault="001F7C6B" w:rsidP="005F0517">
      <w:pPr>
        <w:rPr>
          <w:rFonts w:ascii="Times New Roman" w:hAnsi="Times New Roman" w:cs="Times New Roman"/>
          <w:b/>
          <w:sz w:val="24"/>
          <w:szCs w:val="24"/>
        </w:rPr>
      </w:pPr>
    </w:p>
    <w:p w:rsidR="00566F29" w:rsidRPr="00E26F9D" w:rsidRDefault="001250FC" w:rsidP="005F051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9D">
        <w:rPr>
          <w:rFonts w:ascii="Times New Roman" w:hAnsi="Times New Roman" w:cs="Times New Roman"/>
          <w:b/>
          <w:sz w:val="24"/>
          <w:szCs w:val="24"/>
        </w:rPr>
        <w:lastRenderedPageBreak/>
        <w:t>ИСТОЧНИКИ</w:t>
      </w:r>
    </w:p>
    <w:p w:rsidR="00566F29" w:rsidRPr="00E26F9D" w:rsidRDefault="00566F29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>1.</w:t>
      </w:r>
      <w:r w:rsidRPr="00E26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Compiling an assembly program with </w:t>
      </w:r>
      <w:proofErr w:type="spellStart"/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>Nasm</w:t>
      </w:r>
      <w:proofErr w:type="spellEnd"/>
    </w:p>
    <w:p w:rsidR="00566F29" w:rsidRPr="00E26F9D" w:rsidRDefault="00566F29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13" w:history="1">
        <w:r w:rsidRPr="00E26F9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://ccm.net/faq/1559-compiling-an-assembly-program-with-nasm</w:t>
        </w:r>
      </w:hyperlink>
    </w:p>
    <w:p w:rsidR="00566F29" w:rsidRPr="00E26F9D" w:rsidRDefault="00566F29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>2. How to develop your own Boot Loader</w:t>
      </w:r>
    </w:p>
    <w:p w:rsidR="00566F29" w:rsidRPr="00E26F9D" w:rsidRDefault="004C2A3A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4" w:history="1">
        <w:r w:rsidR="00566F29" w:rsidRPr="00E26F9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://www.codeproject.com/Articles/36907/How-to-develop-your-own-Boot-Loader</w:t>
        </w:r>
      </w:hyperlink>
    </w:p>
    <w:p w:rsidR="00566F29" w:rsidRPr="00E26F9D" w:rsidRDefault="00566F29" w:rsidP="00566F29">
      <w:pPr>
        <w:rPr>
          <w:rFonts w:ascii="Times New Roman" w:hAnsi="Times New Roman" w:cs="Times New Roman"/>
          <w:b/>
          <w:sz w:val="24"/>
          <w:szCs w:val="24"/>
          <w:lang w:val="en"/>
        </w:rPr>
      </w:pP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 </w:t>
      </w:r>
      <w:r w:rsidR="001250FC" w:rsidRPr="00E26F9D">
        <w:rPr>
          <w:rFonts w:ascii="Times New Roman" w:hAnsi="Times New Roman" w:cs="Times New Roman"/>
          <w:b/>
          <w:sz w:val="24"/>
          <w:szCs w:val="24"/>
          <w:lang w:val="en-US"/>
        </w:rPr>
        <w:t>QEMU/QEMU Hello World: Installing QEMU and getting it up and running</w:t>
      </w:r>
    </w:p>
    <w:p w:rsidR="001250FC" w:rsidRPr="00E26F9D" w:rsidRDefault="004C2A3A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5" w:history="1">
        <w:r w:rsidR="001250FC" w:rsidRPr="00E26F9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://en.wikibooks.org/wiki/QEMU/QEMU_Hello_World:_Installing_QEMU_and_getting_it_up_and_running</w:t>
        </w:r>
      </w:hyperlink>
    </w:p>
    <w:p w:rsidR="001250FC" w:rsidRPr="00E26F9D" w:rsidRDefault="001250FC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>4. Twenty one pilots: Heathens (from Suicide Squad: The Album)</w:t>
      </w:r>
    </w:p>
    <w:p w:rsidR="001250FC" w:rsidRPr="00E26F9D" w:rsidRDefault="004C2A3A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6" w:history="1">
        <w:r w:rsidR="001250FC" w:rsidRPr="00E26F9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://www.youtube.com/watch?v=UprcpdwuwCg&amp;index=25&amp;list=RD9sg-A-eS6Ig</w:t>
        </w:r>
      </w:hyperlink>
    </w:p>
    <w:p w:rsidR="009A3407" w:rsidRPr="00E26F9D" w:rsidRDefault="009A3407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Pr="00E26F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6F9D">
        <w:rPr>
          <w:rFonts w:ascii="Times New Roman" w:hAnsi="Times New Roman" w:cs="Times New Roman"/>
          <w:b/>
          <w:sz w:val="24"/>
          <w:szCs w:val="24"/>
          <w:lang w:val="en-US"/>
        </w:rPr>
        <w:t>QEMU</w:t>
      </w:r>
    </w:p>
    <w:p w:rsidR="009A3407" w:rsidRPr="00E26F9D" w:rsidRDefault="004C2A3A" w:rsidP="00566F2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17" w:history="1">
        <w:r w:rsidR="009A3407" w:rsidRPr="00E26F9D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://xgu.ru/wiki/QEMU</w:t>
        </w:r>
      </w:hyperlink>
      <w:r w:rsidR="006C5FB9" w:rsidRPr="00E26F9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A3407" w:rsidRPr="00E26F9D">
        <w:rPr>
          <w:rFonts w:ascii="Times New Roman" w:hAnsi="Times New Roman" w:cs="Times New Roman"/>
          <w:b/>
          <w:sz w:val="24"/>
          <w:szCs w:val="24"/>
          <w:lang w:val="en-US"/>
        </w:rPr>
        <w:t>*-*</w:t>
      </w:r>
    </w:p>
    <w:p w:rsidR="001250FC" w:rsidRPr="001250FC" w:rsidRDefault="001250FC" w:rsidP="00566F29">
      <w:pPr>
        <w:rPr>
          <w:rFonts w:ascii="Times New Roman" w:hAnsi="Times New Roman" w:cs="Times New Roman"/>
          <w:b/>
          <w:sz w:val="24"/>
          <w:lang w:val="en-US"/>
        </w:rPr>
      </w:pPr>
    </w:p>
    <w:sectPr w:rsidR="001250FC" w:rsidRPr="001250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altName w:val="Consolas"/>
    <w:charset w:val="00"/>
    <w:family w:val="modern"/>
    <w:pitch w:val="fixed"/>
  </w:font>
  <w:font w:name="Nimbus Mono L"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161"/>
    <w:multiLevelType w:val="hybridMultilevel"/>
    <w:tmpl w:val="571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E01A90"/>
    <w:multiLevelType w:val="hybridMultilevel"/>
    <w:tmpl w:val="6C964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51B88"/>
    <w:multiLevelType w:val="multilevel"/>
    <w:tmpl w:val="B5C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C5C5399"/>
    <w:multiLevelType w:val="hybridMultilevel"/>
    <w:tmpl w:val="67D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F364F0"/>
    <w:multiLevelType w:val="hybridMultilevel"/>
    <w:tmpl w:val="5218C9E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B6BDF"/>
    <w:multiLevelType w:val="hybridMultilevel"/>
    <w:tmpl w:val="16680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D3158"/>
    <w:multiLevelType w:val="hybridMultilevel"/>
    <w:tmpl w:val="7BA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C62B55"/>
    <w:multiLevelType w:val="hybridMultilevel"/>
    <w:tmpl w:val="3ACC13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F93A64"/>
    <w:multiLevelType w:val="hybridMultilevel"/>
    <w:tmpl w:val="9FF4C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72B9B"/>
    <w:multiLevelType w:val="multilevel"/>
    <w:tmpl w:val="111EF3A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0">
    <w:nsid w:val="463A7492"/>
    <w:multiLevelType w:val="hybridMultilevel"/>
    <w:tmpl w:val="86E470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68F21CF"/>
    <w:multiLevelType w:val="hybridMultilevel"/>
    <w:tmpl w:val="6DC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B664D4"/>
    <w:multiLevelType w:val="hybridMultilevel"/>
    <w:tmpl w:val="AAE22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9C64D6"/>
    <w:multiLevelType w:val="hybridMultilevel"/>
    <w:tmpl w:val="687CD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9E2F4B"/>
    <w:multiLevelType w:val="hybridMultilevel"/>
    <w:tmpl w:val="2FC85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171545"/>
    <w:multiLevelType w:val="hybridMultilevel"/>
    <w:tmpl w:val="6E6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23761D"/>
    <w:multiLevelType w:val="multilevel"/>
    <w:tmpl w:val="25B6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59E3CD7"/>
    <w:multiLevelType w:val="hybridMultilevel"/>
    <w:tmpl w:val="865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547F52"/>
    <w:multiLevelType w:val="multilevel"/>
    <w:tmpl w:val="9050E30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>
    <w:nsid w:val="6A243365"/>
    <w:multiLevelType w:val="hybridMultilevel"/>
    <w:tmpl w:val="EF180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8F05BA"/>
    <w:multiLevelType w:val="multilevel"/>
    <w:tmpl w:val="ACE6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1"/>
  </w:num>
  <w:num w:numId="5">
    <w:abstractNumId w:val="0"/>
  </w:num>
  <w:num w:numId="6">
    <w:abstractNumId w:val="17"/>
  </w:num>
  <w:num w:numId="7">
    <w:abstractNumId w:val="15"/>
  </w:num>
  <w:num w:numId="8">
    <w:abstractNumId w:val="4"/>
  </w:num>
  <w:num w:numId="9">
    <w:abstractNumId w:val="14"/>
  </w:num>
  <w:num w:numId="10">
    <w:abstractNumId w:val="19"/>
  </w:num>
  <w:num w:numId="11">
    <w:abstractNumId w:val="1"/>
  </w:num>
  <w:num w:numId="12">
    <w:abstractNumId w:val="9"/>
  </w:num>
  <w:num w:numId="13">
    <w:abstractNumId w:val="18"/>
  </w:num>
  <w:num w:numId="14">
    <w:abstractNumId w:val="7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20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99"/>
    <w:rsid w:val="00000CF5"/>
    <w:rsid w:val="00001CF2"/>
    <w:rsid w:val="0000510D"/>
    <w:rsid w:val="00005EAA"/>
    <w:rsid w:val="0001229A"/>
    <w:rsid w:val="00012FEF"/>
    <w:rsid w:val="00014243"/>
    <w:rsid w:val="000143CE"/>
    <w:rsid w:val="000162C1"/>
    <w:rsid w:val="0001746D"/>
    <w:rsid w:val="000203F2"/>
    <w:rsid w:val="00020A13"/>
    <w:rsid w:val="000225DF"/>
    <w:rsid w:val="00023685"/>
    <w:rsid w:val="00023B7D"/>
    <w:rsid w:val="000241A8"/>
    <w:rsid w:val="00024D7C"/>
    <w:rsid w:val="0002613F"/>
    <w:rsid w:val="00032B88"/>
    <w:rsid w:val="0003335B"/>
    <w:rsid w:val="00034711"/>
    <w:rsid w:val="00034CA3"/>
    <w:rsid w:val="00035D8D"/>
    <w:rsid w:val="00035DCC"/>
    <w:rsid w:val="00036028"/>
    <w:rsid w:val="00036961"/>
    <w:rsid w:val="00040213"/>
    <w:rsid w:val="00041E4D"/>
    <w:rsid w:val="000420E7"/>
    <w:rsid w:val="00042BDD"/>
    <w:rsid w:val="00042C3A"/>
    <w:rsid w:val="00043725"/>
    <w:rsid w:val="00043888"/>
    <w:rsid w:val="00043BD0"/>
    <w:rsid w:val="00044481"/>
    <w:rsid w:val="00044488"/>
    <w:rsid w:val="000463E1"/>
    <w:rsid w:val="000530DB"/>
    <w:rsid w:val="0005323F"/>
    <w:rsid w:val="000543CD"/>
    <w:rsid w:val="00054D16"/>
    <w:rsid w:val="0005717E"/>
    <w:rsid w:val="00061DEA"/>
    <w:rsid w:val="00062EA7"/>
    <w:rsid w:val="000637CF"/>
    <w:rsid w:val="00063C9A"/>
    <w:rsid w:val="00066112"/>
    <w:rsid w:val="00066513"/>
    <w:rsid w:val="00074D63"/>
    <w:rsid w:val="00081D0A"/>
    <w:rsid w:val="00081ED2"/>
    <w:rsid w:val="000845F7"/>
    <w:rsid w:val="000854A7"/>
    <w:rsid w:val="0008570E"/>
    <w:rsid w:val="00085B3F"/>
    <w:rsid w:val="000868B7"/>
    <w:rsid w:val="00087A72"/>
    <w:rsid w:val="00090240"/>
    <w:rsid w:val="00091C56"/>
    <w:rsid w:val="00092AF3"/>
    <w:rsid w:val="0009625A"/>
    <w:rsid w:val="000A1DD0"/>
    <w:rsid w:val="000A2426"/>
    <w:rsid w:val="000A3E9F"/>
    <w:rsid w:val="000A50E4"/>
    <w:rsid w:val="000A56D2"/>
    <w:rsid w:val="000A5E24"/>
    <w:rsid w:val="000A5EC3"/>
    <w:rsid w:val="000A5F07"/>
    <w:rsid w:val="000A674E"/>
    <w:rsid w:val="000B074D"/>
    <w:rsid w:val="000B1D1E"/>
    <w:rsid w:val="000B38A1"/>
    <w:rsid w:val="000B391F"/>
    <w:rsid w:val="000B502D"/>
    <w:rsid w:val="000B572A"/>
    <w:rsid w:val="000B7270"/>
    <w:rsid w:val="000B76FF"/>
    <w:rsid w:val="000C2E57"/>
    <w:rsid w:val="000C3ADA"/>
    <w:rsid w:val="000D128D"/>
    <w:rsid w:val="000D1705"/>
    <w:rsid w:val="000D4013"/>
    <w:rsid w:val="000D40BE"/>
    <w:rsid w:val="000D4DA0"/>
    <w:rsid w:val="000D6C14"/>
    <w:rsid w:val="000D7AE9"/>
    <w:rsid w:val="000E1D66"/>
    <w:rsid w:val="000E3501"/>
    <w:rsid w:val="000E59C6"/>
    <w:rsid w:val="000F14E5"/>
    <w:rsid w:val="000F179B"/>
    <w:rsid w:val="000F1BF6"/>
    <w:rsid w:val="000F50DD"/>
    <w:rsid w:val="000F72C4"/>
    <w:rsid w:val="00103470"/>
    <w:rsid w:val="0010405F"/>
    <w:rsid w:val="001040D2"/>
    <w:rsid w:val="00106D3A"/>
    <w:rsid w:val="001074EE"/>
    <w:rsid w:val="0011175D"/>
    <w:rsid w:val="001117AB"/>
    <w:rsid w:val="00111CCC"/>
    <w:rsid w:val="00117B0D"/>
    <w:rsid w:val="001214F8"/>
    <w:rsid w:val="001238D0"/>
    <w:rsid w:val="001250FC"/>
    <w:rsid w:val="001251A5"/>
    <w:rsid w:val="00125292"/>
    <w:rsid w:val="00125553"/>
    <w:rsid w:val="00126445"/>
    <w:rsid w:val="001276CA"/>
    <w:rsid w:val="00141579"/>
    <w:rsid w:val="001422ED"/>
    <w:rsid w:val="001439D3"/>
    <w:rsid w:val="00143A33"/>
    <w:rsid w:val="00144319"/>
    <w:rsid w:val="001475AB"/>
    <w:rsid w:val="001503D6"/>
    <w:rsid w:val="00150C39"/>
    <w:rsid w:val="00151119"/>
    <w:rsid w:val="00152BB8"/>
    <w:rsid w:val="00153B7C"/>
    <w:rsid w:val="001571F7"/>
    <w:rsid w:val="00161FAB"/>
    <w:rsid w:val="001628CB"/>
    <w:rsid w:val="00163063"/>
    <w:rsid w:val="00164A6F"/>
    <w:rsid w:val="00165CC9"/>
    <w:rsid w:val="00166DD5"/>
    <w:rsid w:val="001714C1"/>
    <w:rsid w:val="00171C22"/>
    <w:rsid w:val="001746E8"/>
    <w:rsid w:val="00177B2C"/>
    <w:rsid w:val="001816B3"/>
    <w:rsid w:val="0018403D"/>
    <w:rsid w:val="00187383"/>
    <w:rsid w:val="00187EB9"/>
    <w:rsid w:val="00190522"/>
    <w:rsid w:val="00190D63"/>
    <w:rsid w:val="0019303B"/>
    <w:rsid w:val="00194099"/>
    <w:rsid w:val="001953C3"/>
    <w:rsid w:val="00197CE1"/>
    <w:rsid w:val="001A3804"/>
    <w:rsid w:val="001A59D5"/>
    <w:rsid w:val="001B325E"/>
    <w:rsid w:val="001B4329"/>
    <w:rsid w:val="001C1381"/>
    <w:rsid w:val="001C266D"/>
    <w:rsid w:val="001C3914"/>
    <w:rsid w:val="001C3CB9"/>
    <w:rsid w:val="001C46E2"/>
    <w:rsid w:val="001C4927"/>
    <w:rsid w:val="001C4A0F"/>
    <w:rsid w:val="001C6C0C"/>
    <w:rsid w:val="001C6FC4"/>
    <w:rsid w:val="001C7B2C"/>
    <w:rsid w:val="001D4D7F"/>
    <w:rsid w:val="001D5EB3"/>
    <w:rsid w:val="001E1160"/>
    <w:rsid w:val="001E1933"/>
    <w:rsid w:val="001E39D6"/>
    <w:rsid w:val="001E48A3"/>
    <w:rsid w:val="001E49FF"/>
    <w:rsid w:val="001E517E"/>
    <w:rsid w:val="001E6A55"/>
    <w:rsid w:val="001F0C09"/>
    <w:rsid w:val="001F1644"/>
    <w:rsid w:val="001F4EBA"/>
    <w:rsid w:val="001F572F"/>
    <w:rsid w:val="001F7C6B"/>
    <w:rsid w:val="002005C2"/>
    <w:rsid w:val="00200B38"/>
    <w:rsid w:val="00200E17"/>
    <w:rsid w:val="00201741"/>
    <w:rsid w:val="00202D28"/>
    <w:rsid w:val="002146E4"/>
    <w:rsid w:val="00215772"/>
    <w:rsid w:val="00217B0A"/>
    <w:rsid w:val="00221A88"/>
    <w:rsid w:val="002234BF"/>
    <w:rsid w:val="00223D8A"/>
    <w:rsid w:val="00226C8A"/>
    <w:rsid w:val="00227076"/>
    <w:rsid w:val="00232195"/>
    <w:rsid w:val="00233A75"/>
    <w:rsid w:val="00241D66"/>
    <w:rsid w:val="00242886"/>
    <w:rsid w:val="0024401D"/>
    <w:rsid w:val="002470A6"/>
    <w:rsid w:val="002511DB"/>
    <w:rsid w:val="00253764"/>
    <w:rsid w:val="00254D72"/>
    <w:rsid w:val="00256F17"/>
    <w:rsid w:val="002579A1"/>
    <w:rsid w:val="002579C7"/>
    <w:rsid w:val="00257AEA"/>
    <w:rsid w:val="002629CF"/>
    <w:rsid w:val="00262CCC"/>
    <w:rsid w:val="00271770"/>
    <w:rsid w:val="002724A9"/>
    <w:rsid w:val="00273984"/>
    <w:rsid w:val="00273E7E"/>
    <w:rsid w:val="00282315"/>
    <w:rsid w:val="0028790D"/>
    <w:rsid w:val="00287AC5"/>
    <w:rsid w:val="00290BB1"/>
    <w:rsid w:val="00291C76"/>
    <w:rsid w:val="00292108"/>
    <w:rsid w:val="00294A03"/>
    <w:rsid w:val="00296C5C"/>
    <w:rsid w:val="002A0E3E"/>
    <w:rsid w:val="002A1164"/>
    <w:rsid w:val="002A2F29"/>
    <w:rsid w:val="002A49DA"/>
    <w:rsid w:val="002B2520"/>
    <w:rsid w:val="002B29F4"/>
    <w:rsid w:val="002B3612"/>
    <w:rsid w:val="002B4122"/>
    <w:rsid w:val="002B4408"/>
    <w:rsid w:val="002C0F89"/>
    <w:rsid w:val="002C116C"/>
    <w:rsid w:val="002C3ECD"/>
    <w:rsid w:val="002C5916"/>
    <w:rsid w:val="002D15DA"/>
    <w:rsid w:val="002D23BB"/>
    <w:rsid w:val="002D2ECC"/>
    <w:rsid w:val="002D320C"/>
    <w:rsid w:val="002D60FB"/>
    <w:rsid w:val="002D65C6"/>
    <w:rsid w:val="002D70A1"/>
    <w:rsid w:val="002E403B"/>
    <w:rsid w:val="002E4E81"/>
    <w:rsid w:val="002E6322"/>
    <w:rsid w:val="002F0488"/>
    <w:rsid w:val="002F19FB"/>
    <w:rsid w:val="002F3019"/>
    <w:rsid w:val="002F38CF"/>
    <w:rsid w:val="002F4597"/>
    <w:rsid w:val="002F6203"/>
    <w:rsid w:val="002F6992"/>
    <w:rsid w:val="002F748D"/>
    <w:rsid w:val="002F796A"/>
    <w:rsid w:val="002F7DDD"/>
    <w:rsid w:val="002F7F66"/>
    <w:rsid w:val="00301FB3"/>
    <w:rsid w:val="00302C4A"/>
    <w:rsid w:val="00304B8F"/>
    <w:rsid w:val="003062F3"/>
    <w:rsid w:val="0030673A"/>
    <w:rsid w:val="003074FA"/>
    <w:rsid w:val="003116A9"/>
    <w:rsid w:val="003124BB"/>
    <w:rsid w:val="00312E8B"/>
    <w:rsid w:val="003139EA"/>
    <w:rsid w:val="00313C99"/>
    <w:rsid w:val="0031536C"/>
    <w:rsid w:val="003153DD"/>
    <w:rsid w:val="00315F87"/>
    <w:rsid w:val="00320274"/>
    <w:rsid w:val="0032142B"/>
    <w:rsid w:val="003218C2"/>
    <w:rsid w:val="00324ABD"/>
    <w:rsid w:val="00325809"/>
    <w:rsid w:val="0032674C"/>
    <w:rsid w:val="00326C24"/>
    <w:rsid w:val="00326E0D"/>
    <w:rsid w:val="00327A12"/>
    <w:rsid w:val="00327B38"/>
    <w:rsid w:val="003307A7"/>
    <w:rsid w:val="00332313"/>
    <w:rsid w:val="00335452"/>
    <w:rsid w:val="00336EF0"/>
    <w:rsid w:val="00340067"/>
    <w:rsid w:val="00341B53"/>
    <w:rsid w:val="00341D3E"/>
    <w:rsid w:val="00342C2E"/>
    <w:rsid w:val="0034342A"/>
    <w:rsid w:val="003455E3"/>
    <w:rsid w:val="00347C5B"/>
    <w:rsid w:val="0035063D"/>
    <w:rsid w:val="00350E8F"/>
    <w:rsid w:val="00351DC8"/>
    <w:rsid w:val="00353356"/>
    <w:rsid w:val="0035462F"/>
    <w:rsid w:val="0035578C"/>
    <w:rsid w:val="00355C98"/>
    <w:rsid w:val="00355FCF"/>
    <w:rsid w:val="00356B1C"/>
    <w:rsid w:val="0035789F"/>
    <w:rsid w:val="0036189C"/>
    <w:rsid w:val="00366135"/>
    <w:rsid w:val="003662FE"/>
    <w:rsid w:val="00366F08"/>
    <w:rsid w:val="00367DDE"/>
    <w:rsid w:val="00370B38"/>
    <w:rsid w:val="00373017"/>
    <w:rsid w:val="00375A7B"/>
    <w:rsid w:val="00380AC6"/>
    <w:rsid w:val="003836BA"/>
    <w:rsid w:val="003842A9"/>
    <w:rsid w:val="00384401"/>
    <w:rsid w:val="003871F7"/>
    <w:rsid w:val="0039025C"/>
    <w:rsid w:val="003916E7"/>
    <w:rsid w:val="0039174F"/>
    <w:rsid w:val="00391DCE"/>
    <w:rsid w:val="003A03BB"/>
    <w:rsid w:val="003A0772"/>
    <w:rsid w:val="003A0AAA"/>
    <w:rsid w:val="003A19FB"/>
    <w:rsid w:val="003A219E"/>
    <w:rsid w:val="003A33BC"/>
    <w:rsid w:val="003A3963"/>
    <w:rsid w:val="003A396B"/>
    <w:rsid w:val="003B2B54"/>
    <w:rsid w:val="003B2D50"/>
    <w:rsid w:val="003B3CFC"/>
    <w:rsid w:val="003B7B17"/>
    <w:rsid w:val="003C051E"/>
    <w:rsid w:val="003C25B4"/>
    <w:rsid w:val="003C26FF"/>
    <w:rsid w:val="003C375D"/>
    <w:rsid w:val="003C42AA"/>
    <w:rsid w:val="003C4C3E"/>
    <w:rsid w:val="003C58DE"/>
    <w:rsid w:val="003C7346"/>
    <w:rsid w:val="003C7BD1"/>
    <w:rsid w:val="003D1D63"/>
    <w:rsid w:val="003D201F"/>
    <w:rsid w:val="003D4279"/>
    <w:rsid w:val="003D77C5"/>
    <w:rsid w:val="003D7964"/>
    <w:rsid w:val="003D7D7D"/>
    <w:rsid w:val="003E459E"/>
    <w:rsid w:val="003E4A35"/>
    <w:rsid w:val="003E64B1"/>
    <w:rsid w:val="003E6F28"/>
    <w:rsid w:val="003F02BF"/>
    <w:rsid w:val="003F0C29"/>
    <w:rsid w:val="003F1354"/>
    <w:rsid w:val="003F42DD"/>
    <w:rsid w:val="003F48C9"/>
    <w:rsid w:val="003F78DB"/>
    <w:rsid w:val="00403DA1"/>
    <w:rsid w:val="00405397"/>
    <w:rsid w:val="00405D11"/>
    <w:rsid w:val="0040706D"/>
    <w:rsid w:val="0041042F"/>
    <w:rsid w:val="004137ED"/>
    <w:rsid w:val="004150B3"/>
    <w:rsid w:val="004209CF"/>
    <w:rsid w:val="00423A12"/>
    <w:rsid w:val="00424D29"/>
    <w:rsid w:val="004278A3"/>
    <w:rsid w:val="00432EF3"/>
    <w:rsid w:val="00435CEB"/>
    <w:rsid w:val="004448EB"/>
    <w:rsid w:val="0044548A"/>
    <w:rsid w:val="0044659D"/>
    <w:rsid w:val="00451551"/>
    <w:rsid w:val="00452915"/>
    <w:rsid w:val="004537E8"/>
    <w:rsid w:val="004549E4"/>
    <w:rsid w:val="004571EB"/>
    <w:rsid w:val="00457E15"/>
    <w:rsid w:val="0046018C"/>
    <w:rsid w:val="00461279"/>
    <w:rsid w:val="004619A0"/>
    <w:rsid w:val="00462817"/>
    <w:rsid w:val="004708F1"/>
    <w:rsid w:val="004708FE"/>
    <w:rsid w:val="00475A34"/>
    <w:rsid w:val="00475C59"/>
    <w:rsid w:val="0047721D"/>
    <w:rsid w:val="004802DD"/>
    <w:rsid w:val="0048095B"/>
    <w:rsid w:val="00482488"/>
    <w:rsid w:val="0048442D"/>
    <w:rsid w:val="00485090"/>
    <w:rsid w:val="00485DCB"/>
    <w:rsid w:val="0049016C"/>
    <w:rsid w:val="00491388"/>
    <w:rsid w:val="004932B8"/>
    <w:rsid w:val="004940F4"/>
    <w:rsid w:val="004946B5"/>
    <w:rsid w:val="004948DF"/>
    <w:rsid w:val="004951E0"/>
    <w:rsid w:val="00496359"/>
    <w:rsid w:val="004966F4"/>
    <w:rsid w:val="004969AC"/>
    <w:rsid w:val="00496A12"/>
    <w:rsid w:val="00497CFF"/>
    <w:rsid w:val="004A0798"/>
    <w:rsid w:val="004A2E05"/>
    <w:rsid w:val="004A42AB"/>
    <w:rsid w:val="004A443F"/>
    <w:rsid w:val="004A62D1"/>
    <w:rsid w:val="004B06BB"/>
    <w:rsid w:val="004B10C4"/>
    <w:rsid w:val="004B3FE3"/>
    <w:rsid w:val="004B4769"/>
    <w:rsid w:val="004B5117"/>
    <w:rsid w:val="004B6997"/>
    <w:rsid w:val="004C114E"/>
    <w:rsid w:val="004C2A3A"/>
    <w:rsid w:val="004C4D2E"/>
    <w:rsid w:val="004C4F51"/>
    <w:rsid w:val="004C7597"/>
    <w:rsid w:val="004C7EC9"/>
    <w:rsid w:val="004D01EE"/>
    <w:rsid w:val="004D0B68"/>
    <w:rsid w:val="004D2509"/>
    <w:rsid w:val="004D25C8"/>
    <w:rsid w:val="004D2AD1"/>
    <w:rsid w:val="004D35C4"/>
    <w:rsid w:val="004D56CB"/>
    <w:rsid w:val="004E171A"/>
    <w:rsid w:val="004E3274"/>
    <w:rsid w:val="004E3A7C"/>
    <w:rsid w:val="004E7364"/>
    <w:rsid w:val="004E7D89"/>
    <w:rsid w:val="004F294C"/>
    <w:rsid w:val="004F47DB"/>
    <w:rsid w:val="004F75C5"/>
    <w:rsid w:val="00500467"/>
    <w:rsid w:val="00500C4E"/>
    <w:rsid w:val="00500F5C"/>
    <w:rsid w:val="00501C7C"/>
    <w:rsid w:val="00502F5F"/>
    <w:rsid w:val="005036DE"/>
    <w:rsid w:val="00503F98"/>
    <w:rsid w:val="00505D89"/>
    <w:rsid w:val="005077FE"/>
    <w:rsid w:val="0051273A"/>
    <w:rsid w:val="005138F8"/>
    <w:rsid w:val="00514CC4"/>
    <w:rsid w:val="005159D6"/>
    <w:rsid w:val="00515C07"/>
    <w:rsid w:val="005179CF"/>
    <w:rsid w:val="00525208"/>
    <w:rsid w:val="005320DD"/>
    <w:rsid w:val="00532CB7"/>
    <w:rsid w:val="00532CD7"/>
    <w:rsid w:val="00535CDC"/>
    <w:rsid w:val="00537A7C"/>
    <w:rsid w:val="005419A2"/>
    <w:rsid w:val="0054290E"/>
    <w:rsid w:val="0054375A"/>
    <w:rsid w:val="00544FDA"/>
    <w:rsid w:val="00545191"/>
    <w:rsid w:val="005452D6"/>
    <w:rsid w:val="005463E8"/>
    <w:rsid w:val="00547996"/>
    <w:rsid w:val="00552FC2"/>
    <w:rsid w:val="00553ED1"/>
    <w:rsid w:val="0055469D"/>
    <w:rsid w:val="00560D81"/>
    <w:rsid w:val="00561ACB"/>
    <w:rsid w:val="0056249F"/>
    <w:rsid w:val="00562E1F"/>
    <w:rsid w:val="005637EF"/>
    <w:rsid w:val="005639A8"/>
    <w:rsid w:val="00565841"/>
    <w:rsid w:val="00565D86"/>
    <w:rsid w:val="00565E98"/>
    <w:rsid w:val="00566F29"/>
    <w:rsid w:val="005719E2"/>
    <w:rsid w:val="005722DC"/>
    <w:rsid w:val="00574D0A"/>
    <w:rsid w:val="00574FEB"/>
    <w:rsid w:val="00575C3A"/>
    <w:rsid w:val="00575C97"/>
    <w:rsid w:val="00576B07"/>
    <w:rsid w:val="0057718F"/>
    <w:rsid w:val="00577A35"/>
    <w:rsid w:val="0058015D"/>
    <w:rsid w:val="005829DE"/>
    <w:rsid w:val="00586FAB"/>
    <w:rsid w:val="005877F1"/>
    <w:rsid w:val="005938BE"/>
    <w:rsid w:val="005949F6"/>
    <w:rsid w:val="00595592"/>
    <w:rsid w:val="0059574B"/>
    <w:rsid w:val="00597BFD"/>
    <w:rsid w:val="00597CC3"/>
    <w:rsid w:val="00597FB4"/>
    <w:rsid w:val="005A001C"/>
    <w:rsid w:val="005A0C95"/>
    <w:rsid w:val="005A178A"/>
    <w:rsid w:val="005A333A"/>
    <w:rsid w:val="005A35D2"/>
    <w:rsid w:val="005A3AEF"/>
    <w:rsid w:val="005A3BFE"/>
    <w:rsid w:val="005A5260"/>
    <w:rsid w:val="005B1132"/>
    <w:rsid w:val="005B4633"/>
    <w:rsid w:val="005B4638"/>
    <w:rsid w:val="005C1F63"/>
    <w:rsid w:val="005C689E"/>
    <w:rsid w:val="005D1E9A"/>
    <w:rsid w:val="005D4AC8"/>
    <w:rsid w:val="005D5146"/>
    <w:rsid w:val="005D523A"/>
    <w:rsid w:val="005D5EDB"/>
    <w:rsid w:val="005D7467"/>
    <w:rsid w:val="005E3560"/>
    <w:rsid w:val="005E4081"/>
    <w:rsid w:val="005E45A0"/>
    <w:rsid w:val="005E5CE9"/>
    <w:rsid w:val="005E5D0D"/>
    <w:rsid w:val="005E5FB0"/>
    <w:rsid w:val="005E7A63"/>
    <w:rsid w:val="005F0517"/>
    <w:rsid w:val="0060209E"/>
    <w:rsid w:val="0060294F"/>
    <w:rsid w:val="0060385F"/>
    <w:rsid w:val="006109CF"/>
    <w:rsid w:val="006113CE"/>
    <w:rsid w:val="00611BD0"/>
    <w:rsid w:val="00613EE2"/>
    <w:rsid w:val="0061468E"/>
    <w:rsid w:val="00617F23"/>
    <w:rsid w:val="0062101E"/>
    <w:rsid w:val="006216FE"/>
    <w:rsid w:val="00623440"/>
    <w:rsid w:val="00624487"/>
    <w:rsid w:val="00627067"/>
    <w:rsid w:val="006270A2"/>
    <w:rsid w:val="00631624"/>
    <w:rsid w:val="0063211D"/>
    <w:rsid w:val="00633922"/>
    <w:rsid w:val="00633E74"/>
    <w:rsid w:val="0063487D"/>
    <w:rsid w:val="00634CA2"/>
    <w:rsid w:val="006354F6"/>
    <w:rsid w:val="0063754E"/>
    <w:rsid w:val="0064239F"/>
    <w:rsid w:val="006428A1"/>
    <w:rsid w:val="006429FC"/>
    <w:rsid w:val="00643901"/>
    <w:rsid w:val="00644CB6"/>
    <w:rsid w:val="00644F3D"/>
    <w:rsid w:val="0064573C"/>
    <w:rsid w:val="00645E93"/>
    <w:rsid w:val="00646CA6"/>
    <w:rsid w:val="0064739F"/>
    <w:rsid w:val="00653863"/>
    <w:rsid w:val="00657765"/>
    <w:rsid w:val="00665D8A"/>
    <w:rsid w:val="00673C0F"/>
    <w:rsid w:val="00673D1D"/>
    <w:rsid w:val="006759AE"/>
    <w:rsid w:val="00675BB5"/>
    <w:rsid w:val="00676B45"/>
    <w:rsid w:val="00676DED"/>
    <w:rsid w:val="00680C41"/>
    <w:rsid w:val="00681919"/>
    <w:rsid w:val="00682B4B"/>
    <w:rsid w:val="006833D1"/>
    <w:rsid w:val="0068350D"/>
    <w:rsid w:val="00684D68"/>
    <w:rsid w:val="0069296B"/>
    <w:rsid w:val="00693DEE"/>
    <w:rsid w:val="0069426B"/>
    <w:rsid w:val="00697076"/>
    <w:rsid w:val="00697CAF"/>
    <w:rsid w:val="006A095D"/>
    <w:rsid w:val="006A2018"/>
    <w:rsid w:val="006A2299"/>
    <w:rsid w:val="006A31F9"/>
    <w:rsid w:val="006A3FFB"/>
    <w:rsid w:val="006A5471"/>
    <w:rsid w:val="006A6E90"/>
    <w:rsid w:val="006A7AF9"/>
    <w:rsid w:val="006B037B"/>
    <w:rsid w:val="006B0948"/>
    <w:rsid w:val="006B12DC"/>
    <w:rsid w:val="006B26BC"/>
    <w:rsid w:val="006B270A"/>
    <w:rsid w:val="006B2AAC"/>
    <w:rsid w:val="006B4731"/>
    <w:rsid w:val="006B4AF6"/>
    <w:rsid w:val="006C0CA0"/>
    <w:rsid w:val="006C45E5"/>
    <w:rsid w:val="006C5FB9"/>
    <w:rsid w:val="006D0B3A"/>
    <w:rsid w:val="006D505C"/>
    <w:rsid w:val="006D7A2F"/>
    <w:rsid w:val="006E023D"/>
    <w:rsid w:val="006E0E86"/>
    <w:rsid w:val="006E11E8"/>
    <w:rsid w:val="006E27EE"/>
    <w:rsid w:val="006E3A9F"/>
    <w:rsid w:val="006E3B7D"/>
    <w:rsid w:val="006E65B6"/>
    <w:rsid w:val="006F025C"/>
    <w:rsid w:val="006F1E6F"/>
    <w:rsid w:val="006F2C57"/>
    <w:rsid w:val="006F2E61"/>
    <w:rsid w:val="006F481E"/>
    <w:rsid w:val="006F5425"/>
    <w:rsid w:val="006F69E0"/>
    <w:rsid w:val="006F6C58"/>
    <w:rsid w:val="006F7227"/>
    <w:rsid w:val="006F73F7"/>
    <w:rsid w:val="007004BD"/>
    <w:rsid w:val="0070209C"/>
    <w:rsid w:val="007028AB"/>
    <w:rsid w:val="00705E81"/>
    <w:rsid w:val="0070691C"/>
    <w:rsid w:val="00707084"/>
    <w:rsid w:val="00710A72"/>
    <w:rsid w:val="0071126B"/>
    <w:rsid w:val="007119E2"/>
    <w:rsid w:val="00714133"/>
    <w:rsid w:val="00720EA9"/>
    <w:rsid w:val="007213D0"/>
    <w:rsid w:val="00722B06"/>
    <w:rsid w:val="00723011"/>
    <w:rsid w:val="007238F6"/>
    <w:rsid w:val="007302A1"/>
    <w:rsid w:val="00730B28"/>
    <w:rsid w:val="00734158"/>
    <w:rsid w:val="00735A75"/>
    <w:rsid w:val="00735E30"/>
    <w:rsid w:val="00736993"/>
    <w:rsid w:val="00741F66"/>
    <w:rsid w:val="00746387"/>
    <w:rsid w:val="00746C2B"/>
    <w:rsid w:val="00747E93"/>
    <w:rsid w:val="007501AF"/>
    <w:rsid w:val="00750468"/>
    <w:rsid w:val="007524DE"/>
    <w:rsid w:val="00752A5B"/>
    <w:rsid w:val="0075547B"/>
    <w:rsid w:val="007563CD"/>
    <w:rsid w:val="00756C40"/>
    <w:rsid w:val="00756C9A"/>
    <w:rsid w:val="00756F2C"/>
    <w:rsid w:val="007570AA"/>
    <w:rsid w:val="00766BDD"/>
    <w:rsid w:val="00766C6F"/>
    <w:rsid w:val="00770228"/>
    <w:rsid w:val="0077268D"/>
    <w:rsid w:val="00774960"/>
    <w:rsid w:val="0078114E"/>
    <w:rsid w:val="0078125A"/>
    <w:rsid w:val="00782576"/>
    <w:rsid w:val="00782D2E"/>
    <w:rsid w:val="00782DF9"/>
    <w:rsid w:val="00784F3E"/>
    <w:rsid w:val="007853A6"/>
    <w:rsid w:val="007930A0"/>
    <w:rsid w:val="00793F06"/>
    <w:rsid w:val="007974E9"/>
    <w:rsid w:val="007A0503"/>
    <w:rsid w:val="007A0B0E"/>
    <w:rsid w:val="007A2A5A"/>
    <w:rsid w:val="007A2DAE"/>
    <w:rsid w:val="007A35E9"/>
    <w:rsid w:val="007A595C"/>
    <w:rsid w:val="007A6663"/>
    <w:rsid w:val="007A7148"/>
    <w:rsid w:val="007B1457"/>
    <w:rsid w:val="007B31A2"/>
    <w:rsid w:val="007B3620"/>
    <w:rsid w:val="007B394A"/>
    <w:rsid w:val="007B4882"/>
    <w:rsid w:val="007B5825"/>
    <w:rsid w:val="007B5E5C"/>
    <w:rsid w:val="007B61C0"/>
    <w:rsid w:val="007B6EC4"/>
    <w:rsid w:val="007C1844"/>
    <w:rsid w:val="007C29A1"/>
    <w:rsid w:val="007C439B"/>
    <w:rsid w:val="007C4632"/>
    <w:rsid w:val="007C4A63"/>
    <w:rsid w:val="007C4FEB"/>
    <w:rsid w:val="007C5634"/>
    <w:rsid w:val="007C77D8"/>
    <w:rsid w:val="007D10A7"/>
    <w:rsid w:val="007D264D"/>
    <w:rsid w:val="007D286C"/>
    <w:rsid w:val="007D410C"/>
    <w:rsid w:val="007D4577"/>
    <w:rsid w:val="007D48C9"/>
    <w:rsid w:val="007D5586"/>
    <w:rsid w:val="007D5B8A"/>
    <w:rsid w:val="007D6C9B"/>
    <w:rsid w:val="007E00E7"/>
    <w:rsid w:val="007E2EF9"/>
    <w:rsid w:val="007E4B65"/>
    <w:rsid w:val="007E7DA3"/>
    <w:rsid w:val="007F00B0"/>
    <w:rsid w:val="007F0635"/>
    <w:rsid w:val="007F064E"/>
    <w:rsid w:val="007F17D6"/>
    <w:rsid w:val="007F2DBF"/>
    <w:rsid w:val="007F37D2"/>
    <w:rsid w:val="007F4365"/>
    <w:rsid w:val="007F547C"/>
    <w:rsid w:val="007F5E4F"/>
    <w:rsid w:val="007F6432"/>
    <w:rsid w:val="007F6F1E"/>
    <w:rsid w:val="007F7CEB"/>
    <w:rsid w:val="00801BB3"/>
    <w:rsid w:val="0080522C"/>
    <w:rsid w:val="00805BE6"/>
    <w:rsid w:val="00806582"/>
    <w:rsid w:val="00806810"/>
    <w:rsid w:val="008108EF"/>
    <w:rsid w:val="0081119F"/>
    <w:rsid w:val="0082089B"/>
    <w:rsid w:val="00826E21"/>
    <w:rsid w:val="0083024C"/>
    <w:rsid w:val="00830449"/>
    <w:rsid w:val="00830B8D"/>
    <w:rsid w:val="00831720"/>
    <w:rsid w:val="00832250"/>
    <w:rsid w:val="00832BEE"/>
    <w:rsid w:val="00833908"/>
    <w:rsid w:val="00834412"/>
    <w:rsid w:val="00837877"/>
    <w:rsid w:val="00841F18"/>
    <w:rsid w:val="00850860"/>
    <w:rsid w:val="00851182"/>
    <w:rsid w:val="00852228"/>
    <w:rsid w:val="00854A61"/>
    <w:rsid w:val="00856072"/>
    <w:rsid w:val="00857258"/>
    <w:rsid w:val="008611F7"/>
    <w:rsid w:val="00861DD3"/>
    <w:rsid w:val="00862A32"/>
    <w:rsid w:val="00862FD7"/>
    <w:rsid w:val="00863A2C"/>
    <w:rsid w:val="008652A9"/>
    <w:rsid w:val="00865968"/>
    <w:rsid w:val="00865A10"/>
    <w:rsid w:val="00871715"/>
    <w:rsid w:val="00873A05"/>
    <w:rsid w:val="00873B02"/>
    <w:rsid w:val="00880110"/>
    <w:rsid w:val="00880A4F"/>
    <w:rsid w:val="00883C6E"/>
    <w:rsid w:val="00886C38"/>
    <w:rsid w:val="00887E92"/>
    <w:rsid w:val="00887EE6"/>
    <w:rsid w:val="00892CE6"/>
    <w:rsid w:val="00893CBA"/>
    <w:rsid w:val="0089486C"/>
    <w:rsid w:val="00894A6E"/>
    <w:rsid w:val="00894CD2"/>
    <w:rsid w:val="00895A96"/>
    <w:rsid w:val="008969BB"/>
    <w:rsid w:val="00897630"/>
    <w:rsid w:val="008A1BBA"/>
    <w:rsid w:val="008A29C8"/>
    <w:rsid w:val="008A354B"/>
    <w:rsid w:val="008A3C45"/>
    <w:rsid w:val="008A5440"/>
    <w:rsid w:val="008A7F3F"/>
    <w:rsid w:val="008B1D77"/>
    <w:rsid w:val="008B24A4"/>
    <w:rsid w:val="008B47F2"/>
    <w:rsid w:val="008B7477"/>
    <w:rsid w:val="008C0698"/>
    <w:rsid w:val="008C1412"/>
    <w:rsid w:val="008C1498"/>
    <w:rsid w:val="008C1636"/>
    <w:rsid w:val="008C408A"/>
    <w:rsid w:val="008C501B"/>
    <w:rsid w:val="008C6096"/>
    <w:rsid w:val="008D3E64"/>
    <w:rsid w:val="008D5F65"/>
    <w:rsid w:val="008E0193"/>
    <w:rsid w:val="008E18DA"/>
    <w:rsid w:val="008E2775"/>
    <w:rsid w:val="008E30EE"/>
    <w:rsid w:val="008E3FB1"/>
    <w:rsid w:val="008E6EC1"/>
    <w:rsid w:val="008F12F0"/>
    <w:rsid w:val="008F2FDF"/>
    <w:rsid w:val="008F4B6D"/>
    <w:rsid w:val="008F5783"/>
    <w:rsid w:val="008F59EB"/>
    <w:rsid w:val="008F6F6F"/>
    <w:rsid w:val="00901785"/>
    <w:rsid w:val="00901E32"/>
    <w:rsid w:val="009105B6"/>
    <w:rsid w:val="009107A4"/>
    <w:rsid w:val="0091524B"/>
    <w:rsid w:val="00915755"/>
    <w:rsid w:val="00916D1E"/>
    <w:rsid w:val="00916F4B"/>
    <w:rsid w:val="00917D85"/>
    <w:rsid w:val="00920F8B"/>
    <w:rsid w:val="0092371C"/>
    <w:rsid w:val="00924891"/>
    <w:rsid w:val="00930AAB"/>
    <w:rsid w:val="00932583"/>
    <w:rsid w:val="00932E8A"/>
    <w:rsid w:val="00934635"/>
    <w:rsid w:val="009365CE"/>
    <w:rsid w:val="0093710E"/>
    <w:rsid w:val="0094322E"/>
    <w:rsid w:val="00945232"/>
    <w:rsid w:val="00946DB4"/>
    <w:rsid w:val="00950773"/>
    <w:rsid w:val="00951BAA"/>
    <w:rsid w:val="009556C4"/>
    <w:rsid w:val="009623E6"/>
    <w:rsid w:val="00970DD1"/>
    <w:rsid w:val="00973192"/>
    <w:rsid w:val="0097332E"/>
    <w:rsid w:val="00973C50"/>
    <w:rsid w:val="00974B4B"/>
    <w:rsid w:val="00976CD4"/>
    <w:rsid w:val="00977783"/>
    <w:rsid w:val="00977889"/>
    <w:rsid w:val="0098064B"/>
    <w:rsid w:val="00981480"/>
    <w:rsid w:val="00981E45"/>
    <w:rsid w:val="00982C5D"/>
    <w:rsid w:val="009871D9"/>
    <w:rsid w:val="0098743E"/>
    <w:rsid w:val="00987494"/>
    <w:rsid w:val="0099261D"/>
    <w:rsid w:val="009926DA"/>
    <w:rsid w:val="009935AF"/>
    <w:rsid w:val="00994957"/>
    <w:rsid w:val="009A006D"/>
    <w:rsid w:val="009A0601"/>
    <w:rsid w:val="009A2463"/>
    <w:rsid w:val="009A3407"/>
    <w:rsid w:val="009A3D2A"/>
    <w:rsid w:val="009A4382"/>
    <w:rsid w:val="009A4E7F"/>
    <w:rsid w:val="009A605D"/>
    <w:rsid w:val="009A6935"/>
    <w:rsid w:val="009B0FF0"/>
    <w:rsid w:val="009B1F71"/>
    <w:rsid w:val="009B76F8"/>
    <w:rsid w:val="009B7887"/>
    <w:rsid w:val="009B7B00"/>
    <w:rsid w:val="009C06BF"/>
    <w:rsid w:val="009C29FE"/>
    <w:rsid w:val="009C3E2B"/>
    <w:rsid w:val="009C402E"/>
    <w:rsid w:val="009C4291"/>
    <w:rsid w:val="009C53A1"/>
    <w:rsid w:val="009C5EE3"/>
    <w:rsid w:val="009D2CD1"/>
    <w:rsid w:val="009D3069"/>
    <w:rsid w:val="009D460F"/>
    <w:rsid w:val="009D5B49"/>
    <w:rsid w:val="009D790E"/>
    <w:rsid w:val="009D7A34"/>
    <w:rsid w:val="009E1EC5"/>
    <w:rsid w:val="009E2867"/>
    <w:rsid w:val="009E3662"/>
    <w:rsid w:val="009E4688"/>
    <w:rsid w:val="009E4BE1"/>
    <w:rsid w:val="009E63AF"/>
    <w:rsid w:val="009E771D"/>
    <w:rsid w:val="009F04C9"/>
    <w:rsid w:val="009F240B"/>
    <w:rsid w:val="00A017C1"/>
    <w:rsid w:val="00A027F1"/>
    <w:rsid w:val="00A0325D"/>
    <w:rsid w:val="00A047FF"/>
    <w:rsid w:val="00A07AE4"/>
    <w:rsid w:val="00A10F91"/>
    <w:rsid w:val="00A114ED"/>
    <w:rsid w:val="00A11771"/>
    <w:rsid w:val="00A144E4"/>
    <w:rsid w:val="00A200E9"/>
    <w:rsid w:val="00A2012F"/>
    <w:rsid w:val="00A20188"/>
    <w:rsid w:val="00A20682"/>
    <w:rsid w:val="00A24003"/>
    <w:rsid w:val="00A271BA"/>
    <w:rsid w:val="00A3012E"/>
    <w:rsid w:val="00A30CDB"/>
    <w:rsid w:val="00A34DAD"/>
    <w:rsid w:val="00A35183"/>
    <w:rsid w:val="00A355DB"/>
    <w:rsid w:val="00A40981"/>
    <w:rsid w:val="00A41D03"/>
    <w:rsid w:val="00A429D3"/>
    <w:rsid w:val="00A43341"/>
    <w:rsid w:val="00A46F75"/>
    <w:rsid w:val="00A51DEE"/>
    <w:rsid w:val="00A53C04"/>
    <w:rsid w:val="00A54DCB"/>
    <w:rsid w:val="00A6392E"/>
    <w:rsid w:val="00A66253"/>
    <w:rsid w:val="00A67667"/>
    <w:rsid w:val="00A6766C"/>
    <w:rsid w:val="00A74CBD"/>
    <w:rsid w:val="00A75178"/>
    <w:rsid w:val="00A755A0"/>
    <w:rsid w:val="00A76951"/>
    <w:rsid w:val="00A77569"/>
    <w:rsid w:val="00A83A33"/>
    <w:rsid w:val="00A869AA"/>
    <w:rsid w:val="00A87CDB"/>
    <w:rsid w:val="00A912E6"/>
    <w:rsid w:val="00A91C7A"/>
    <w:rsid w:val="00A92A53"/>
    <w:rsid w:val="00A92C3C"/>
    <w:rsid w:val="00A941EE"/>
    <w:rsid w:val="00A9510F"/>
    <w:rsid w:val="00A9537C"/>
    <w:rsid w:val="00AA0037"/>
    <w:rsid w:val="00AA0934"/>
    <w:rsid w:val="00AA1D4B"/>
    <w:rsid w:val="00AA4533"/>
    <w:rsid w:val="00AA5422"/>
    <w:rsid w:val="00AA5806"/>
    <w:rsid w:val="00AA7305"/>
    <w:rsid w:val="00AB28B0"/>
    <w:rsid w:val="00AB3E70"/>
    <w:rsid w:val="00AB3FBA"/>
    <w:rsid w:val="00AB4B8C"/>
    <w:rsid w:val="00AB5705"/>
    <w:rsid w:val="00AB6541"/>
    <w:rsid w:val="00AC007C"/>
    <w:rsid w:val="00AC3A86"/>
    <w:rsid w:val="00AC4760"/>
    <w:rsid w:val="00AC66E9"/>
    <w:rsid w:val="00AC6DBA"/>
    <w:rsid w:val="00AC75C6"/>
    <w:rsid w:val="00AD2104"/>
    <w:rsid w:val="00AD24BF"/>
    <w:rsid w:val="00AE3DCD"/>
    <w:rsid w:val="00AE583C"/>
    <w:rsid w:val="00AE58B0"/>
    <w:rsid w:val="00AF0262"/>
    <w:rsid w:val="00AF029B"/>
    <w:rsid w:val="00AF2E14"/>
    <w:rsid w:val="00AF34C7"/>
    <w:rsid w:val="00AF452A"/>
    <w:rsid w:val="00AF7093"/>
    <w:rsid w:val="00B0077F"/>
    <w:rsid w:val="00B02FFD"/>
    <w:rsid w:val="00B04E7A"/>
    <w:rsid w:val="00B052CF"/>
    <w:rsid w:val="00B06670"/>
    <w:rsid w:val="00B07DC4"/>
    <w:rsid w:val="00B13DEA"/>
    <w:rsid w:val="00B1527D"/>
    <w:rsid w:val="00B16351"/>
    <w:rsid w:val="00B20CE6"/>
    <w:rsid w:val="00B22402"/>
    <w:rsid w:val="00B27BD7"/>
    <w:rsid w:val="00B30042"/>
    <w:rsid w:val="00B305A8"/>
    <w:rsid w:val="00B30A5C"/>
    <w:rsid w:val="00B34E32"/>
    <w:rsid w:val="00B35912"/>
    <w:rsid w:val="00B35AEC"/>
    <w:rsid w:val="00B3601B"/>
    <w:rsid w:val="00B369B4"/>
    <w:rsid w:val="00B37D57"/>
    <w:rsid w:val="00B41B3D"/>
    <w:rsid w:val="00B4338F"/>
    <w:rsid w:val="00B434E8"/>
    <w:rsid w:val="00B45270"/>
    <w:rsid w:val="00B47518"/>
    <w:rsid w:val="00B47787"/>
    <w:rsid w:val="00B503A3"/>
    <w:rsid w:val="00B518AC"/>
    <w:rsid w:val="00B54DD4"/>
    <w:rsid w:val="00B61555"/>
    <w:rsid w:val="00B62F9F"/>
    <w:rsid w:val="00B63F65"/>
    <w:rsid w:val="00B642B9"/>
    <w:rsid w:val="00B67430"/>
    <w:rsid w:val="00B70253"/>
    <w:rsid w:val="00B70C13"/>
    <w:rsid w:val="00B71C3B"/>
    <w:rsid w:val="00B73971"/>
    <w:rsid w:val="00B74491"/>
    <w:rsid w:val="00B75344"/>
    <w:rsid w:val="00B75A85"/>
    <w:rsid w:val="00B75EBC"/>
    <w:rsid w:val="00B76262"/>
    <w:rsid w:val="00B76D11"/>
    <w:rsid w:val="00B80229"/>
    <w:rsid w:val="00B80A82"/>
    <w:rsid w:val="00B825B4"/>
    <w:rsid w:val="00B847E7"/>
    <w:rsid w:val="00B84E2F"/>
    <w:rsid w:val="00B907A3"/>
    <w:rsid w:val="00B93ADE"/>
    <w:rsid w:val="00B94BB1"/>
    <w:rsid w:val="00B97C16"/>
    <w:rsid w:val="00BA279B"/>
    <w:rsid w:val="00BA4BF7"/>
    <w:rsid w:val="00BA4FB4"/>
    <w:rsid w:val="00BA5179"/>
    <w:rsid w:val="00BA5AD0"/>
    <w:rsid w:val="00BA74C6"/>
    <w:rsid w:val="00BB17F0"/>
    <w:rsid w:val="00BB2BCD"/>
    <w:rsid w:val="00BB45A2"/>
    <w:rsid w:val="00BB5494"/>
    <w:rsid w:val="00BB7626"/>
    <w:rsid w:val="00BB77C2"/>
    <w:rsid w:val="00BB7F55"/>
    <w:rsid w:val="00BC1B8F"/>
    <w:rsid w:val="00BC2B68"/>
    <w:rsid w:val="00BC602F"/>
    <w:rsid w:val="00BC6824"/>
    <w:rsid w:val="00BC6ED0"/>
    <w:rsid w:val="00BC777F"/>
    <w:rsid w:val="00BC7C0D"/>
    <w:rsid w:val="00BD000D"/>
    <w:rsid w:val="00BD199E"/>
    <w:rsid w:val="00BD50EC"/>
    <w:rsid w:val="00BD6644"/>
    <w:rsid w:val="00BD6A3E"/>
    <w:rsid w:val="00BD759B"/>
    <w:rsid w:val="00BE33EF"/>
    <w:rsid w:val="00BE3730"/>
    <w:rsid w:val="00BE4F97"/>
    <w:rsid w:val="00BE5075"/>
    <w:rsid w:val="00BE52E3"/>
    <w:rsid w:val="00BE58AB"/>
    <w:rsid w:val="00BE5E51"/>
    <w:rsid w:val="00BE6514"/>
    <w:rsid w:val="00BE7CC3"/>
    <w:rsid w:val="00BF09F9"/>
    <w:rsid w:val="00BF264E"/>
    <w:rsid w:val="00BF27EF"/>
    <w:rsid w:val="00BF4E91"/>
    <w:rsid w:val="00BF5B20"/>
    <w:rsid w:val="00BF6758"/>
    <w:rsid w:val="00C0096C"/>
    <w:rsid w:val="00C01071"/>
    <w:rsid w:val="00C01FF1"/>
    <w:rsid w:val="00C02041"/>
    <w:rsid w:val="00C03963"/>
    <w:rsid w:val="00C03FF0"/>
    <w:rsid w:val="00C111C8"/>
    <w:rsid w:val="00C11826"/>
    <w:rsid w:val="00C12DC4"/>
    <w:rsid w:val="00C15845"/>
    <w:rsid w:val="00C16E7F"/>
    <w:rsid w:val="00C17F58"/>
    <w:rsid w:val="00C21E00"/>
    <w:rsid w:val="00C22470"/>
    <w:rsid w:val="00C2469B"/>
    <w:rsid w:val="00C2657B"/>
    <w:rsid w:val="00C26B22"/>
    <w:rsid w:val="00C26DA9"/>
    <w:rsid w:val="00C274E5"/>
    <w:rsid w:val="00C3018B"/>
    <w:rsid w:val="00C304AB"/>
    <w:rsid w:val="00C33807"/>
    <w:rsid w:val="00C4034B"/>
    <w:rsid w:val="00C4119E"/>
    <w:rsid w:val="00C419AF"/>
    <w:rsid w:val="00C42030"/>
    <w:rsid w:val="00C439AC"/>
    <w:rsid w:val="00C45A10"/>
    <w:rsid w:val="00C46AB1"/>
    <w:rsid w:val="00C526AC"/>
    <w:rsid w:val="00C56495"/>
    <w:rsid w:val="00C57278"/>
    <w:rsid w:val="00C57938"/>
    <w:rsid w:val="00C57F01"/>
    <w:rsid w:val="00C60B01"/>
    <w:rsid w:val="00C63AC0"/>
    <w:rsid w:val="00C65C51"/>
    <w:rsid w:val="00C66B8A"/>
    <w:rsid w:val="00C66C2B"/>
    <w:rsid w:val="00C70694"/>
    <w:rsid w:val="00C73A7F"/>
    <w:rsid w:val="00C74296"/>
    <w:rsid w:val="00C74C2B"/>
    <w:rsid w:val="00C76748"/>
    <w:rsid w:val="00C76A75"/>
    <w:rsid w:val="00C8289C"/>
    <w:rsid w:val="00C82965"/>
    <w:rsid w:val="00C832A1"/>
    <w:rsid w:val="00C863B3"/>
    <w:rsid w:val="00C90FBC"/>
    <w:rsid w:val="00C94ACC"/>
    <w:rsid w:val="00CA3F64"/>
    <w:rsid w:val="00CA5451"/>
    <w:rsid w:val="00CA5A21"/>
    <w:rsid w:val="00CA6333"/>
    <w:rsid w:val="00CA6FB9"/>
    <w:rsid w:val="00CB082C"/>
    <w:rsid w:val="00CB3D8A"/>
    <w:rsid w:val="00CB3DB4"/>
    <w:rsid w:val="00CB4C1A"/>
    <w:rsid w:val="00CB5DB8"/>
    <w:rsid w:val="00CB7142"/>
    <w:rsid w:val="00CB783E"/>
    <w:rsid w:val="00CC0B86"/>
    <w:rsid w:val="00CC4191"/>
    <w:rsid w:val="00CC4900"/>
    <w:rsid w:val="00CC6B9C"/>
    <w:rsid w:val="00CC7152"/>
    <w:rsid w:val="00CD07B0"/>
    <w:rsid w:val="00CD1982"/>
    <w:rsid w:val="00CD1DB1"/>
    <w:rsid w:val="00CD262F"/>
    <w:rsid w:val="00CD34EE"/>
    <w:rsid w:val="00CD3FEA"/>
    <w:rsid w:val="00CD480A"/>
    <w:rsid w:val="00CD5B8F"/>
    <w:rsid w:val="00CD62AE"/>
    <w:rsid w:val="00CD67B4"/>
    <w:rsid w:val="00CE09BB"/>
    <w:rsid w:val="00CE2D1A"/>
    <w:rsid w:val="00CE3C24"/>
    <w:rsid w:val="00CE4549"/>
    <w:rsid w:val="00CF2519"/>
    <w:rsid w:val="00CF2D24"/>
    <w:rsid w:val="00CF48B1"/>
    <w:rsid w:val="00CF5896"/>
    <w:rsid w:val="00CF5BD7"/>
    <w:rsid w:val="00CF70CE"/>
    <w:rsid w:val="00CF7519"/>
    <w:rsid w:val="00CF7959"/>
    <w:rsid w:val="00D0082C"/>
    <w:rsid w:val="00D00D42"/>
    <w:rsid w:val="00D01430"/>
    <w:rsid w:val="00D02FED"/>
    <w:rsid w:val="00D06407"/>
    <w:rsid w:val="00D068BA"/>
    <w:rsid w:val="00D07468"/>
    <w:rsid w:val="00D10938"/>
    <w:rsid w:val="00D1156B"/>
    <w:rsid w:val="00D116C1"/>
    <w:rsid w:val="00D12446"/>
    <w:rsid w:val="00D14336"/>
    <w:rsid w:val="00D200EE"/>
    <w:rsid w:val="00D2056A"/>
    <w:rsid w:val="00D20BEB"/>
    <w:rsid w:val="00D20FC0"/>
    <w:rsid w:val="00D21360"/>
    <w:rsid w:val="00D226F0"/>
    <w:rsid w:val="00D2272C"/>
    <w:rsid w:val="00D23DB8"/>
    <w:rsid w:val="00D247D5"/>
    <w:rsid w:val="00D260CC"/>
    <w:rsid w:val="00D260E7"/>
    <w:rsid w:val="00D26B6D"/>
    <w:rsid w:val="00D26FD5"/>
    <w:rsid w:val="00D302EA"/>
    <w:rsid w:val="00D3076A"/>
    <w:rsid w:val="00D3264B"/>
    <w:rsid w:val="00D32C4B"/>
    <w:rsid w:val="00D32D7A"/>
    <w:rsid w:val="00D32F28"/>
    <w:rsid w:val="00D33C59"/>
    <w:rsid w:val="00D36C60"/>
    <w:rsid w:val="00D4348C"/>
    <w:rsid w:val="00D43FAD"/>
    <w:rsid w:val="00D4485D"/>
    <w:rsid w:val="00D44F9C"/>
    <w:rsid w:val="00D461DF"/>
    <w:rsid w:val="00D46366"/>
    <w:rsid w:val="00D46E6F"/>
    <w:rsid w:val="00D47ABC"/>
    <w:rsid w:val="00D509D5"/>
    <w:rsid w:val="00D51C40"/>
    <w:rsid w:val="00D528A1"/>
    <w:rsid w:val="00D537B6"/>
    <w:rsid w:val="00D540D2"/>
    <w:rsid w:val="00D5666E"/>
    <w:rsid w:val="00D5695B"/>
    <w:rsid w:val="00D572CD"/>
    <w:rsid w:val="00D5754B"/>
    <w:rsid w:val="00D66BD1"/>
    <w:rsid w:val="00D67D1B"/>
    <w:rsid w:val="00D70D81"/>
    <w:rsid w:val="00D71684"/>
    <w:rsid w:val="00D7389A"/>
    <w:rsid w:val="00D74737"/>
    <w:rsid w:val="00D75CFF"/>
    <w:rsid w:val="00D76587"/>
    <w:rsid w:val="00D76E22"/>
    <w:rsid w:val="00D81222"/>
    <w:rsid w:val="00D8152D"/>
    <w:rsid w:val="00D818B7"/>
    <w:rsid w:val="00D824F7"/>
    <w:rsid w:val="00D8424D"/>
    <w:rsid w:val="00D84767"/>
    <w:rsid w:val="00D85362"/>
    <w:rsid w:val="00D85B06"/>
    <w:rsid w:val="00D85D99"/>
    <w:rsid w:val="00D877F9"/>
    <w:rsid w:val="00D93E3D"/>
    <w:rsid w:val="00D93E3E"/>
    <w:rsid w:val="00D9495C"/>
    <w:rsid w:val="00D95413"/>
    <w:rsid w:val="00D9738F"/>
    <w:rsid w:val="00DA1B28"/>
    <w:rsid w:val="00DA23DE"/>
    <w:rsid w:val="00DA396B"/>
    <w:rsid w:val="00DA5B09"/>
    <w:rsid w:val="00DB1D3C"/>
    <w:rsid w:val="00DB22FD"/>
    <w:rsid w:val="00DB46A5"/>
    <w:rsid w:val="00DB5E6F"/>
    <w:rsid w:val="00DC05F1"/>
    <w:rsid w:val="00DC072A"/>
    <w:rsid w:val="00DC1972"/>
    <w:rsid w:val="00DC1CDE"/>
    <w:rsid w:val="00DC207B"/>
    <w:rsid w:val="00DC2C0F"/>
    <w:rsid w:val="00DD6710"/>
    <w:rsid w:val="00DD6B4B"/>
    <w:rsid w:val="00DD7D05"/>
    <w:rsid w:val="00DE164F"/>
    <w:rsid w:val="00DE1E9A"/>
    <w:rsid w:val="00DE2008"/>
    <w:rsid w:val="00DE382C"/>
    <w:rsid w:val="00DE3A4B"/>
    <w:rsid w:val="00DE5E8D"/>
    <w:rsid w:val="00DE625E"/>
    <w:rsid w:val="00DE77BD"/>
    <w:rsid w:val="00DF4610"/>
    <w:rsid w:val="00DF5617"/>
    <w:rsid w:val="00E0029F"/>
    <w:rsid w:val="00E0268D"/>
    <w:rsid w:val="00E0372E"/>
    <w:rsid w:val="00E05D81"/>
    <w:rsid w:val="00E07F0C"/>
    <w:rsid w:val="00E10737"/>
    <w:rsid w:val="00E11E05"/>
    <w:rsid w:val="00E12203"/>
    <w:rsid w:val="00E12334"/>
    <w:rsid w:val="00E147E0"/>
    <w:rsid w:val="00E15773"/>
    <w:rsid w:val="00E21FC6"/>
    <w:rsid w:val="00E2348C"/>
    <w:rsid w:val="00E23BB8"/>
    <w:rsid w:val="00E23FFE"/>
    <w:rsid w:val="00E246C7"/>
    <w:rsid w:val="00E2521D"/>
    <w:rsid w:val="00E26C20"/>
    <w:rsid w:val="00E26D41"/>
    <w:rsid w:val="00E26F9D"/>
    <w:rsid w:val="00E27905"/>
    <w:rsid w:val="00E27D5F"/>
    <w:rsid w:val="00E31624"/>
    <w:rsid w:val="00E31809"/>
    <w:rsid w:val="00E32801"/>
    <w:rsid w:val="00E35314"/>
    <w:rsid w:val="00E36A1C"/>
    <w:rsid w:val="00E407C3"/>
    <w:rsid w:val="00E40E19"/>
    <w:rsid w:val="00E423D9"/>
    <w:rsid w:val="00E42E7D"/>
    <w:rsid w:val="00E43A74"/>
    <w:rsid w:val="00E43CE5"/>
    <w:rsid w:val="00E44661"/>
    <w:rsid w:val="00E47092"/>
    <w:rsid w:val="00E508B2"/>
    <w:rsid w:val="00E508BF"/>
    <w:rsid w:val="00E51D97"/>
    <w:rsid w:val="00E543D2"/>
    <w:rsid w:val="00E560F7"/>
    <w:rsid w:val="00E569B4"/>
    <w:rsid w:val="00E5757D"/>
    <w:rsid w:val="00E60DAD"/>
    <w:rsid w:val="00E61656"/>
    <w:rsid w:val="00E618BB"/>
    <w:rsid w:val="00E67831"/>
    <w:rsid w:val="00E719FD"/>
    <w:rsid w:val="00E720BF"/>
    <w:rsid w:val="00E75379"/>
    <w:rsid w:val="00E76C30"/>
    <w:rsid w:val="00E80022"/>
    <w:rsid w:val="00E81BCB"/>
    <w:rsid w:val="00E83EBE"/>
    <w:rsid w:val="00E84B11"/>
    <w:rsid w:val="00E85115"/>
    <w:rsid w:val="00E86304"/>
    <w:rsid w:val="00E915F3"/>
    <w:rsid w:val="00E93089"/>
    <w:rsid w:val="00E9308D"/>
    <w:rsid w:val="00E957C9"/>
    <w:rsid w:val="00E97CC7"/>
    <w:rsid w:val="00EA08C9"/>
    <w:rsid w:val="00EA111D"/>
    <w:rsid w:val="00EA1DAB"/>
    <w:rsid w:val="00EA3222"/>
    <w:rsid w:val="00EA3B32"/>
    <w:rsid w:val="00EA4728"/>
    <w:rsid w:val="00EA7051"/>
    <w:rsid w:val="00EA7AC7"/>
    <w:rsid w:val="00EB3DFB"/>
    <w:rsid w:val="00EB482D"/>
    <w:rsid w:val="00EB7171"/>
    <w:rsid w:val="00EC0A07"/>
    <w:rsid w:val="00EC4AC0"/>
    <w:rsid w:val="00EC578F"/>
    <w:rsid w:val="00EC58FC"/>
    <w:rsid w:val="00EC63E8"/>
    <w:rsid w:val="00EC6B19"/>
    <w:rsid w:val="00EC70FA"/>
    <w:rsid w:val="00ED1839"/>
    <w:rsid w:val="00ED1E08"/>
    <w:rsid w:val="00ED4976"/>
    <w:rsid w:val="00ED5E42"/>
    <w:rsid w:val="00ED5E54"/>
    <w:rsid w:val="00ED60BB"/>
    <w:rsid w:val="00ED68F8"/>
    <w:rsid w:val="00EE19E6"/>
    <w:rsid w:val="00EE6543"/>
    <w:rsid w:val="00EF036A"/>
    <w:rsid w:val="00EF3FF7"/>
    <w:rsid w:val="00EF4416"/>
    <w:rsid w:val="00EF5593"/>
    <w:rsid w:val="00F02770"/>
    <w:rsid w:val="00F02A68"/>
    <w:rsid w:val="00F072B2"/>
    <w:rsid w:val="00F10D4C"/>
    <w:rsid w:val="00F116BD"/>
    <w:rsid w:val="00F120E6"/>
    <w:rsid w:val="00F131B3"/>
    <w:rsid w:val="00F142A3"/>
    <w:rsid w:val="00F15022"/>
    <w:rsid w:val="00F16D99"/>
    <w:rsid w:val="00F1711B"/>
    <w:rsid w:val="00F17D0B"/>
    <w:rsid w:val="00F25EAC"/>
    <w:rsid w:val="00F34EF4"/>
    <w:rsid w:val="00F34F91"/>
    <w:rsid w:val="00F35067"/>
    <w:rsid w:val="00F354D0"/>
    <w:rsid w:val="00F37D62"/>
    <w:rsid w:val="00F4169A"/>
    <w:rsid w:val="00F41FFE"/>
    <w:rsid w:val="00F4349D"/>
    <w:rsid w:val="00F4450C"/>
    <w:rsid w:val="00F450E8"/>
    <w:rsid w:val="00F4566C"/>
    <w:rsid w:val="00F4689A"/>
    <w:rsid w:val="00F5021A"/>
    <w:rsid w:val="00F52CC2"/>
    <w:rsid w:val="00F54172"/>
    <w:rsid w:val="00F546C8"/>
    <w:rsid w:val="00F55F67"/>
    <w:rsid w:val="00F56746"/>
    <w:rsid w:val="00F5794B"/>
    <w:rsid w:val="00F61366"/>
    <w:rsid w:val="00F646F0"/>
    <w:rsid w:val="00F6476D"/>
    <w:rsid w:val="00F6496B"/>
    <w:rsid w:val="00F6497E"/>
    <w:rsid w:val="00F66D0D"/>
    <w:rsid w:val="00F670BB"/>
    <w:rsid w:val="00F70070"/>
    <w:rsid w:val="00F70E63"/>
    <w:rsid w:val="00F751BE"/>
    <w:rsid w:val="00F754C9"/>
    <w:rsid w:val="00F764D5"/>
    <w:rsid w:val="00F8126F"/>
    <w:rsid w:val="00F85568"/>
    <w:rsid w:val="00F860E3"/>
    <w:rsid w:val="00F86417"/>
    <w:rsid w:val="00F90698"/>
    <w:rsid w:val="00F9294C"/>
    <w:rsid w:val="00F92B01"/>
    <w:rsid w:val="00F9311E"/>
    <w:rsid w:val="00F93D09"/>
    <w:rsid w:val="00F94822"/>
    <w:rsid w:val="00F95710"/>
    <w:rsid w:val="00F97CC5"/>
    <w:rsid w:val="00FA0372"/>
    <w:rsid w:val="00FA4E68"/>
    <w:rsid w:val="00FA5E36"/>
    <w:rsid w:val="00FA726C"/>
    <w:rsid w:val="00FB2418"/>
    <w:rsid w:val="00FB40B5"/>
    <w:rsid w:val="00FB482C"/>
    <w:rsid w:val="00FB52F8"/>
    <w:rsid w:val="00FB58E4"/>
    <w:rsid w:val="00FB624E"/>
    <w:rsid w:val="00FB73EE"/>
    <w:rsid w:val="00FD2036"/>
    <w:rsid w:val="00FD2CCE"/>
    <w:rsid w:val="00FD2E3B"/>
    <w:rsid w:val="00FD4A8B"/>
    <w:rsid w:val="00FD6312"/>
    <w:rsid w:val="00FE0450"/>
    <w:rsid w:val="00FE1D3A"/>
    <w:rsid w:val="00FE3057"/>
    <w:rsid w:val="00FE486C"/>
    <w:rsid w:val="00FE5052"/>
    <w:rsid w:val="00FE7A15"/>
    <w:rsid w:val="00FF0BEE"/>
    <w:rsid w:val="00FF0F57"/>
    <w:rsid w:val="00FF0FF6"/>
    <w:rsid w:val="00FF25C9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styleId="aa">
    <w:name w:val="Strong"/>
    <w:basedOn w:val="a0"/>
    <w:uiPriority w:val="22"/>
    <w:qFormat/>
    <w:rsid w:val="001238D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A545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4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63754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List"/>
    <w:basedOn w:val="Textbody"/>
    <w:rsid w:val="0063754E"/>
  </w:style>
  <w:style w:type="paragraph" w:customStyle="1" w:styleId="Index">
    <w:name w:val="Index"/>
    <w:basedOn w:val="Standard"/>
    <w:rsid w:val="0063754E"/>
    <w:pPr>
      <w:suppressLineNumbers/>
    </w:pPr>
  </w:style>
  <w:style w:type="paragraph" w:customStyle="1" w:styleId="PreformattedText">
    <w:name w:val="Preformatted Text"/>
    <w:basedOn w:val="Standard"/>
    <w:rsid w:val="0063754E"/>
    <w:rPr>
      <w:rFonts w:ascii="Liberation Mono" w:eastAsia="Nimbus Mono L" w:hAnsi="Liberation Mono" w:cs="Liberation Mono"/>
      <w:sz w:val="20"/>
      <w:szCs w:val="20"/>
    </w:rPr>
  </w:style>
  <w:style w:type="character" w:customStyle="1" w:styleId="Internetlink">
    <w:name w:val="Internet link"/>
    <w:rsid w:val="0063754E"/>
    <w:rPr>
      <w:color w:val="000080"/>
      <w:u w:val="single"/>
    </w:rPr>
  </w:style>
  <w:style w:type="character" w:customStyle="1" w:styleId="BulletSymbols">
    <w:name w:val="Bullet Symbols"/>
    <w:rsid w:val="0063754E"/>
    <w:rPr>
      <w:rFonts w:ascii="OpenSymbol" w:eastAsia="OpenSymbol" w:hAnsi="OpenSymbol" w:cs="OpenSymbol"/>
    </w:rPr>
  </w:style>
  <w:style w:type="character" w:customStyle="1" w:styleId="mw-headline">
    <w:name w:val="mw-headline"/>
    <w:basedOn w:val="a0"/>
    <w:rsid w:val="005F0517"/>
  </w:style>
  <w:style w:type="paragraph" w:styleId="ad">
    <w:name w:val="Normal (Web)"/>
    <w:basedOn w:val="a"/>
    <w:uiPriority w:val="99"/>
    <w:semiHidden/>
    <w:unhideWhenUsed/>
    <w:rsid w:val="005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F0517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a0"/>
    <w:rsid w:val="00F93D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styleId="aa">
    <w:name w:val="Strong"/>
    <w:basedOn w:val="a0"/>
    <w:uiPriority w:val="22"/>
    <w:qFormat/>
    <w:rsid w:val="001238D0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CA5451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A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45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Heading">
    <w:name w:val="Heading"/>
    <w:basedOn w:val="Standard"/>
    <w:next w:val="Textbody"/>
    <w:rsid w:val="0063754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c">
    <w:name w:val="List"/>
    <w:basedOn w:val="Textbody"/>
    <w:rsid w:val="0063754E"/>
  </w:style>
  <w:style w:type="paragraph" w:customStyle="1" w:styleId="Index">
    <w:name w:val="Index"/>
    <w:basedOn w:val="Standard"/>
    <w:rsid w:val="0063754E"/>
    <w:pPr>
      <w:suppressLineNumbers/>
    </w:pPr>
  </w:style>
  <w:style w:type="paragraph" w:customStyle="1" w:styleId="PreformattedText">
    <w:name w:val="Preformatted Text"/>
    <w:basedOn w:val="Standard"/>
    <w:rsid w:val="0063754E"/>
    <w:rPr>
      <w:rFonts w:ascii="Liberation Mono" w:eastAsia="Nimbus Mono L" w:hAnsi="Liberation Mono" w:cs="Liberation Mono"/>
      <w:sz w:val="20"/>
      <w:szCs w:val="20"/>
    </w:rPr>
  </w:style>
  <w:style w:type="character" w:customStyle="1" w:styleId="Internetlink">
    <w:name w:val="Internet link"/>
    <w:rsid w:val="0063754E"/>
    <w:rPr>
      <w:color w:val="000080"/>
      <w:u w:val="single"/>
    </w:rPr>
  </w:style>
  <w:style w:type="character" w:customStyle="1" w:styleId="BulletSymbols">
    <w:name w:val="Bullet Symbols"/>
    <w:rsid w:val="0063754E"/>
    <w:rPr>
      <w:rFonts w:ascii="OpenSymbol" w:eastAsia="OpenSymbol" w:hAnsi="OpenSymbol" w:cs="OpenSymbol"/>
    </w:rPr>
  </w:style>
  <w:style w:type="character" w:customStyle="1" w:styleId="mw-headline">
    <w:name w:val="mw-headline"/>
    <w:basedOn w:val="a0"/>
    <w:rsid w:val="005F0517"/>
  </w:style>
  <w:style w:type="paragraph" w:styleId="ad">
    <w:name w:val="Normal (Web)"/>
    <w:basedOn w:val="a"/>
    <w:uiPriority w:val="99"/>
    <w:semiHidden/>
    <w:unhideWhenUsed/>
    <w:rsid w:val="005F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5F0517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a0"/>
    <w:rsid w:val="00F93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75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1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ccm.net/faq/1559-compiling-an-assembly-program-with-nas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xgu.ru/wiki/QEM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UprcpdwuwCg&amp;index=25&amp;list=RD9sg-A-eS6I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yperlink" Target="https://en.wikibooks.org/wiki/QEMU/QEMU_Hello_World:_Installing_QEMU_and_getting_it_up_and_runn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nasm.us/" TargetMode="External"/><Relationship Id="rId14" Type="http://schemas.openxmlformats.org/officeDocument/2006/relationships/hyperlink" Target="https://www.codeproject.com/Articles/36907/How-to-develop-your-own-Boot-Loa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86D49-28DE-4CF4-832A-930385762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9</TotalTime>
  <Pages>1</Pages>
  <Words>1970</Words>
  <Characters>1123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16</cp:revision>
  <cp:lastPrinted>2017-05-29T15:33:00Z</cp:lastPrinted>
  <dcterms:created xsi:type="dcterms:W3CDTF">2017-03-04T17:13:00Z</dcterms:created>
  <dcterms:modified xsi:type="dcterms:W3CDTF">2017-05-29T15:33:00Z</dcterms:modified>
</cp:coreProperties>
</file>